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AB" w:rsidRPr="00BA22D1" w:rsidRDefault="004719AB" w:rsidP="004719AB">
      <w:pPr>
        <w:rPr>
          <w:rFonts w:cs="Arial"/>
        </w:rPr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3823"/>
        <w:gridCol w:w="2718"/>
        <w:gridCol w:w="2232"/>
      </w:tblGrid>
      <w:tr w:rsidR="003278A7" w:rsidRPr="003278A7" w:rsidTr="0059728B">
        <w:trPr>
          <w:trHeight w:val="2304"/>
        </w:trPr>
        <w:tc>
          <w:tcPr>
            <w:tcW w:w="5000" w:type="pct"/>
            <w:gridSpan w:val="3"/>
            <w:vAlign w:val="center"/>
          </w:tcPr>
          <w:p w:rsidR="004719AB" w:rsidRPr="003278A7" w:rsidRDefault="00CA3596" w:rsidP="00C533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/>
                <w:bCs/>
                <w:w w:val="102"/>
                <w:sz w:val="56"/>
                <w:szCs w:val="56"/>
              </w:rPr>
            </w:pPr>
            <w:r w:rsidRPr="003278A7">
              <w:rPr>
                <w:rFonts w:ascii="Arial" w:hAnsi="Arial" w:cs="Arial"/>
                <w:b/>
                <w:bCs/>
                <w:w w:val="102"/>
                <w:sz w:val="56"/>
                <w:szCs w:val="56"/>
              </w:rPr>
              <w:t>PROTOCOLO DE COMUNICACIÓN EN CONTEXTO COVID-19</w:t>
            </w:r>
          </w:p>
        </w:tc>
      </w:tr>
      <w:tr w:rsidR="003278A7" w:rsidRPr="003278A7" w:rsidTr="0059728B">
        <w:trPr>
          <w:trHeight w:val="576"/>
        </w:trPr>
        <w:tc>
          <w:tcPr>
            <w:tcW w:w="5000" w:type="pct"/>
            <w:gridSpan w:val="3"/>
          </w:tcPr>
          <w:p w:rsidR="004719AB" w:rsidRPr="003278A7" w:rsidRDefault="002F7195" w:rsidP="0052030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 w:rsidRPr="003278A7">
              <w:rPr>
                <w:rFonts w:ascii="Arial" w:hAnsi="Arial" w:cs="Arial"/>
                <w:b/>
                <w:bCs/>
                <w:w w:val="102"/>
              </w:rPr>
              <w:t xml:space="preserve">Elaboración: </w:t>
            </w:r>
            <w:r w:rsidR="00520308" w:rsidRPr="003278A7">
              <w:rPr>
                <w:rFonts w:ascii="Arial" w:hAnsi="Arial" w:cs="Arial"/>
                <w:b/>
                <w:bCs/>
                <w:w w:val="102"/>
              </w:rPr>
              <w:t>29/07/2021</w:t>
            </w:r>
            <w:r w:rsidR="009441E8" w:rsidRPr="003278A7">
              <w:rPr>
                <w:rFonts w:ascii="Arial" w:hAnsi="Arial" w:cs="Arial"/>
                <w:b/>
                <w:bCs/>
                <w:w w:val="102"/>
              </w:rPr>
              <w:t xml:space="preserve">                          </w:t>
            </w:r>
            <w:r w:rsidR="003278A7" w:rsidRPr="003278A7">
              <w:rPr>
                <w:rFonts w:ascii="Arial" w:hAnsi="Arial" w:cs="Arial"/>
                <w:b/>
                <w:bCs/>
                <w:w w:val="102"/>
              </w:rPr>
              <w:t>Versión: 2</w:t>
            </w:r>
            <w:r w:rsidR="009441E8" w:rsidRPr="003278A7">
              <w:rPr>
                <w:rFonts w:ascii="Arial" w:hAnsi="Arial" w:cs="Arial"/>
                <w:b/>
                <w:bCs/>
                <w:w w:val="102"/>
              </w:rPr>
              <w:t xml:space="preserve">    </w:t>
            </w:r>
          </w:p>
        </w:tc>
      </w:tr>
      <w:tr w:rsidR="003278A7" w:rsidRPr="003278A7" w:rsidTr="0059728B">
        <w:trPr>
          <w:trHeight w:val="576"/>
        </w:trPr>
        <w:tc>
          <w:tcPr>
            <w:tcW w:w="5000" w:type="pct"/>
            <w:gridSpan w:val="3"/>
          </w:tcPr>
          <w:p w:rsidR="004719AB" w:rsidRPr="003278A7" w:rsidRDefault="00DF721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 w:rsidRPr="003278A7">
              <w:rPr>
                <w:rFonts w:ascii="Arial" w:hAnsi="Arial" w:cs="Arial"/>
                <w:b/>
                <w:bCs/>
                <w:w w:val="102"/>
              </w:rPr>
              <w:t xml:space="preserve">Fecha entrada en vigencia: </w:t>
            </w:r>
            <w:r w:rsidR="00520308" w:rsidRPr="003278A7">
              <w:rPr>
                <w:rFonts w:ascii="Arial" w:hAnsi="Arial" w:cs="Arial"/>
                <w:b/>
                <w:bCs/>
                <w:w w:val="102"/>
              </w:rPr>
              <w:t>08/2021</w:t>
            </w:r>
            <w:r w:rsidR="004719AB" w:rsidRPr="003278A7">
              <w:rPr>
                <w:rFonts w:ascii="Arial" w:hAnsi="Arial" w:cs="Arial"/>
                <w:b/>
                <w:bCs/>
                <w:w w:val="102"/>
              </w:rPr>
              <w:t xml:space="preserve">   </w:t>
            </w:r>
            <w:r w:rsidR="009B4150" w:rsidRPr="003278A7">
              <w:rPr>
                <w:rFonts w:ascii="Arial" w:hAnsi="Arial" w:cs="Arial"/>
                <w:b/>
                <w:bCs/>
                <w:w w:val="102"/>
              </w:rPr>
              <w:t xml:space="preserve">   </w:t>
            </w:r>
            <w:r w:rsidR="0027093E" w:rsidRPr="003278A7">
              <w:rPr>
                <w:rFonts w:ascii="Arial" w:hAnsi="Arial" w:cs="Arial"/>
                <w:b/>
                <w:bCs/>
                <w:w w:val="102"/>
              </w:rPr>
              <w:t xml:space="preserve">             </w:t>
            </w:r>
            <w:r w:rsidR="003278A7" w:rsidRPr="003278A7">
              <w:rPr>
                <w:rFonts w:ascii="Arial" w:hAnsi="Arial" w:cs="Arial"/>
                <w:b/>
                <w:bCs/>
                <w:w w:val="102"/>
              </w:rPr>
              <w:t>Revisión: 12/2021</w:t>
            </w:r>
            <w:r w:rsidR="0027093E" w:rsidRPr="003278A7">
              <w:rPr>
                <w:rFonts w:ascii="Arial" w:hAnsi="Arial" w:cs="Arial"/>
                <w:b/>
                <w:bCs/>
                <w:w w:val="102"/>
              </w:rPr>
              <w:t xml:space="preserve">          </w:t>
            </w:r>
            <w:r w:rsidR="009B4150" w:rsidRPr="003278A7">
              <w:rPr>
                <w:rFonts w:ascii="Arial" w:hAnsi="Arial" w:cs="Arial"/>
                <w:b/>
                <w:bCs/>
                <w:w w:val="102"/>
              </w:rPr>
              <w:t xml:space="preserve">       </w:t>
            </w:r>
          </w:p>
        </w:tc>
      </w:tr>
      <w:tr w:rsidR="003278A7" w:rsidRPr="003278A7" w:rsidTr="004719AB">
        <w:trPr>
          <w:trHeight w:val="864"/>
        </w:trPr>
        <w:tc>
          <w:tcPr>
            <w:tcW w:w="2179" w:type="pct"/>
            <w:vAlign w:val="center"/>
          </w:tcPr>
          <w:p w:rsidR="004719AB" w:rsidRPr="003278A7" w:rsidRDefault="004719AB" w:rsidP="00DF72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 w:rsidRPr="003278A7">
              <w:rPr>
                <w:rFonts w:ascii="Arial" w:hAnsi="Arial" w:cs="Arial"/>
                <w:b/>
                <w:bCs/>
                <w:w w:val="102"/>
              </w:rPr>
              <w:t xml:space="preserve">Autor: </w:t>
            </w:r>
            <w:r w:rsidR="00CD0E0C" w:rsidRPr="003278A7">
              <w:rPr>
                <w:rFonts w:ascii="Arial" w:hAnsi="Arial" w:cs="Arial"/>
                <w:b/>
                <w:bCs/>
                <w:w w:val="102"/>
              </w:rPr>
              <w:t xml:space="preserve">A. </w:t>
            </w:r>
            <w:r w:rsidR="00CA3596" w:rsidRPr="003278A7">
              <w:rPr>
                <w:rFonts w:ascii="Arial" w:hAnsi="Arial" w:cs="Arial"/>
                <w:b/>
                <w:bCs/>
                <w:w w:val="102"/>
              </w:rPr>
              <w:t>Froimovich</w:t>
            </w:r>
            <w:bookmarkStart w:id="0" w:name="_GoBack"/>
            <w:bookmarkEnd w:id="0"/>
          </w:p>
        </w:tc>
        <w:tc>
          <w:tcPr>
            <w:tcW w:w="1549" w:type="pct"/>
            <w:vAlign w:val="center"/>
          </w:tcPr>
          <w:p w:rsidR="004719AB" w:rsidRPr="003278A7" w:rsidRDefault="004719AB" w:rsidP="0059728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 w:rsidRPr="003278A7">
              <w:rPr>
                <w:rFonts w:ascii="Arial" w:hAnsi="Arial" w:cs="Arial"/>
                <w:b/>
                <w:bCs/>
                <w:w w:val="102"/>
              </w:rPr>
              <w:t>Firma:</w:t>
            </w:r>
          </w:p>
        </w:tc>
        <w:tc>
          <w:tcPr>
            <w:tcW w:w="1272" w:type="pct"/>
            <w:vAlign w:val="center"/>
          </w:tcPr>
          <w:p w:rsidR="004719AB" w:rsidRPr="003278A7" w:rsidRDefault="004719AB" w:rsidP="00DF72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Cs/>
                <w:w w:val="102"/>
              </w:rPr>
            </w:pPr>
            <w:r w:rsidRPr="003278A7">
              <w:rPr>
                <w:rFonts w:ascii="Arial" w:hAnsi="Arial" w:cs="Arial"/>
                <w:b/>
                <w:bCs/>
                <w:w w:val="102"/>
              </w:rPr>
              <w:t xml:space="preserve">Fecha: </w:t>
            </w:r>
          </w:p>
        </w:tc>
      </w:tr>
      <w:tr w:rsidR="003278A7" w:rsidRPr="003278A7" w:rsidTr="004719AB">
        <w:trPr>
          <w:trHeight w:val="864"/>
        </w:trPr>
        <w:tc>
          <w:tcPr>
            <w:tcW w:w="2179" w:type="pct"/>
            <w:vAlign w:val="center"/>
          </w:tcPr>
          <w:p w:rsidR="004719AB" w:rsidRPr="003278A7" w:rsidRDefault="004719AB" w:rsidP="0059728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 w:rsidRPr="003278A7">
              <w:rPr>
                <w:rFonts w:ascii="Arial" w:hAnsi="Arial" w:cs="Arial"/>
                <w:b/>
                <w:bCs/>
                <w:w w:val="102"/>
              </w:rPr>
              <w:t xml:space="preserve">Revisado Por: </w:t>
            </w:r>
            <w:r w:rsidR="00060D9B" w:rsidRPr="003278A7">
              <w:rPr>
                <w:rFonts w:ascii="Arial" w:hAnsi="Arial" w:cs="Arial"/>
                <w:b/>
                <w:bCs/>
                <w:w w:val="102"/>
              </w:rPr>
              <w:t>P. Lehmann</w:t>
            </w:r>
          </w:p>
          <w:p w:rsidR="004719AB" w:rsidRPr="003278A7" w:rsidRDefault="004719AB" w:rsidP="00DF72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 w:rsidRPr="003278A7">
              <w:rPr>
                <w:rFonts w:ascii="Arial" w:hAnsi="Arial" w:cs="Arial"/>
                <w:b/>
                <w:bCs/>
                <w:w w:val="102"/>
              </w:rPr>
              <w:t xml:space="preserve">                          </w:t>
            </w:r>
          </w:p>
        </w:tc>
        <w:tc>
          <w:tcPr>
            <w:tcW w:w="1549" w:type="pct"/>
            <w:vAlign w:val="center"/>
          </w:tcPr>
          <w:p w:rsidR="004719AB" w:rsidRPr="003278A7" w:rsidRDefault="004719AB" w:rsidP="0059728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 w:rsidRPr="003278A7">
              <w:rPr>
                <w:rFonts w:ascii="Arial" w:hAnsi="Arial" w:cs="Arial"/>
                <w:b/>
                <w:bCs/>
                <w:w w:val="102"/>
              </w:rPr>
              <w:t>Firma:</w:t>
            </w:r>
          </w:p>
        </w:tc>
        <w:tc>
          <w:tcPr>
            <w:tcW w:w="1272" w:type="pct"/>
            <w:vAlign w:val="center"/>
          </w:tcPr>
          <w:p w:rsidR="004719AB" w:rsidRPr="003278A7" w:rsidRDefault="004719AB" w:rsidP="00DF72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 w:rsidRPr="003278A7">
              <w:rPr>
                <w:rFonts w:ascii="Arial" w:hAnsi="Arial" w:cs="Arial"/>
                <w:b/>
                <w:bCs/>
                <w:w w:val="102"/>
              </w:rPr>
              <w:t xml:space="preserve">Fecha: </w:t>
            </w:r>
          </w:p>
        </w:tc>
      </w:tr>
      <w:tr w:rsidR="004719AB" w:rsidRPr="003278A7" w:rsidTr="004719AB">
        <w:trPr>
          <w:trHeight w:val="864"/>
        </w:trPr>
        <w:tc>
          <w:tcPr>
            <w:tcW w:w="2179" w:type="pct"/>
            <w:vAlign w:val="center"/>
          </w:tcPr>
          <w:p w:rsidR="004719AB" w:rsidRPr="003278A7" w:rsidRDefault="004719AB" w:rsidP="00DF72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 w:rsidRPr="003278A7">
              <w:rPr>
                <w:rFonts w:ascii="Arial" w:hAnsi="Arial" w:cs="Arial"/>
                <w:b/>
                <w:bCs/>
                <w:w w:val="102"/>
              </w:rPr>
              <w:t>Aprobado por:</w:t>
            </w:r>
            <w:r w:rsidR="009441E8" w:rsidRPr="003278A7">
              <w:rPr>
                <w:rFonts w:ascii="Arial" w:hAnsi="Arial" w:cs="Arial"/>
                <w:b/>
                <w:bCs/>
                <w:w w:val="102"/>
              </w:rPr>
              <w:t xml:space="preserve"> E. Krop</w:t>
            </w:r>
            <w:r w:rsidR="00060D9B" w:rsidRPr="003278A7">
              <w:rPr>
                <w:rFonts w:ascii="Arial" w:hAnsi="Arial" w:cs="Arial"/>
                <w:b/>
                <w:bCs/>
                <w:w w:val="102"/>
              </w:rPr>
              <w:t>.</w:t>
            </w:r>
          </w:p>
        </w:tc>
        <w:tc>
          <w:tcPr>
            <w:tcW w:w="1549" w:type="pct"/>
            <w:vAlign w:val="center"/>
          </w:tcPr>
          <w:p w:rsidR="004719AB" w:rsidRPr="003278A7" w:rsidRDefault="004719AB" w:rsidP="0059728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 w:rsidRPr="003278A7">
              <w:rPr>
                <w:rFonts w:ascii="Arial" w:hAnsi="Arial" w:cs="Arial"/>
                <w:b/>
                <w:bCs/>
                <w:w w:val="102"/>
              </w:rPr>
              <w:t>Firma:</w:t>
            </w:r>
          </w:p>
        </w:tc>
        <w:tc>
          <w:tcPr>
            <w:tcW w:w="1272" w:type="pct"/>
            <w:vAlign w:val="center"/>
          </w:tcPr>
          <w:p w:rsidR="009B4150" w:rsidRPr="003278A7" w:rsidRDefault="004719AB" w:rsidP="00DF72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 w:rsidRPr="003278A7">
              <w:rPr>
                <w:rFonts w:ascii="Arial" w:hAnsi="Arial" w:cs="Arial"/>
                <w:b/>
                <w:bCs/>
                <w:w w:val="102"/>
              </w:rPr>
              <w:t>Fecha:</w:t>
            </w:r>
            <w:r w:rsidR="009B4150" w:rsidRPr="003278A7">
              <w:rPr>
                <w:rFonts w:ascii="Arial" w:hAnsi="Arial" w:cs="Arial"/>
                <w:b/>
                <w:bCs/>
                <w:w w:val="102"/>
              </w:rPr>
              <w:t xml:space="preserve"> </w:t>
            </w:r>
          </w:p>
        </w:tc>
      </w:tr>
    </w:tbl>
    <w:p w:rsidR="004719AB" w:rsidRPr="003278A7" w:rsidRDefault="004719AB" w:rsidP="004719AB">
      <w:pPr>
        <w:pStyle w:val="Prrafodelista"/>
        <w:rPr>
          <w:rFonts w:cs="Arial"/>
        </w:rPr>
      </w:pPr>
    </w:p>
    <w:p w:rsidR="00950FD5" w:rsidRPr="003278A7" w:rsidRDefault="00950FD5" w:rsidP="004719AB">
      <w:pPr>
        <w:pStyle w:val="Prrafodelista"/>
        <w:rPr>
          <w:rFonts w:cs="Arial"/>
        </w:rPr>
      </w:pPr>
    </w:p>
    <w:tbl>
      <w:tblPr>
        <w:tblpPr w:leftFromText="141" w:rightFromText="141" w:vertAnchor="text" w:horzAnchor="margin" w:tblpY="-39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5"/>
      </w:tblGrid>
      <w:tr w:rsidR="003278A7" w:rsidRPr="003278A7" w:rsidTr="0059728B">
        <w:trPr>
          <w:trHeight w:val="801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AB" w:rsidRPr="003278A7" w:rsidRDefault="004719AB" w:rsidP="005972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3278A7">
              <w:rPr>
                <w:rFonts w:ascii="Arial" w:hAnsi="Arial" w:cs="Arial"/>
                <w:b/>
                <w:bCs/>
              </w:rPr>
              <w:t>ESTE DOCUMENTO ES PROPIEDAD EXCLUSIVA DE LA CORPORACION EDUCACIONAL ALIANZA FRANCESA SANTIAGO, QUEDA ESTRICTAMENTE PROHIBIDA SU REP</w:t>
            </w:r>
            <w:r w:rsidR="00B40CD6" w:rsidRPr="003278A7">
              <w:rPr>
                <w:rFonts w:ascii="Arial" w:hAnsi="Arial" w:cs="Arial"/>
                <w:b/>
                <w:bCs/>
              </w:rPr>
              <w:t>RODUCCION Y RETIRO DEL ESTABLECIMIENTO</w:t>
            </w:r>
            <w:r w:rsidRPr="003278A7">
              <w:rPr>
                <w:rFonts w:ascii="Arial" w:hAnsi="Arial" w:cs="Arial"/>
                <w:b/>
                <w:bCs/>
              </w:rPr>
              <w:t xml:space="preserve"> SIN AUTORIZACION ESCRITA DEL </w:t>
            </w:r>
            <w:r w:rsidR="00B40CD6" w:rsidRPr="003278A7">
              <w:rPr>
                <w:rFonts w:ascii="Arial" w:hAnsi="Arial" w:cs="Arial"/>
                <w:b/>
                <w:bCs/>
              </w:rPr>
              <w:t>RECTOR</w:t>
            </w:r>
            <w:r w:rsidRPr="003278A7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:rsidR="00950FD5" w:rsidRPr="003278A7" w:rsidRDefault="00950FD5" w:rsidP="004719AB">
      <w:pPr>
        <w:spacing w:line="360" w:lineRule="auto"/>
        <w:rPr>
          <w:noProof/>
          <w:lang w:val="es-MX" w:eastAsia="es-MX"/>
        </w:rPr>
      </w:pPr>
    </w:p>
    <w:p w:rsidR="004719AB" w:rsidRPr="003278A7" w:rsidRDefault="00950FD5" w:rsidP="004719AB">
      <w:pPr>
        <w:spacing w:line="360" w:lineRule="auto"/>
        <w:rPr>
          <w:noProof/>
          <w:lang w:val="es-ES" w:eastAsia="es-ES"/>
        </w:rPr>
      </w:pPr>
      <w:r w:rsidRPr="003278A7">
        <w:rPr>
          <w:noProof/>
          <w:lang w:eastAsia="es-CL"/>
        </w:rPr>
        <w:drawing>
          <wp:inline distT="0" distB="0" distL="0" distR="0" wp14:anchorId="6D99592D" wp14:editId="2EFEFD99">
            <wp:extent cx="5614670" cy="95694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FD5" w:rsidRPr="003278A7" w:rsidRDefault="00950FD5" w:rsidP="004719AB">
      <w:pPr>
        <w:spacing w:line="360" w:lineRule="auto"/>
        <w:rPr>
          <w:noProof/>
          <w:lang w:val="es-ES" w:eastAsia="es-ES"/>
        </w:rPr>
      </w:pPr>
    </w:p>
    <w:p w:rsidR="00CA3596" w:rsidRPr="003278A7" w:rsidRDefault="00CA3596" w:rsidP="00EA7A1A">
      <w:pPr>
        <w:numPr>
          <w:ilvl w:val="0"/>
          <w:numId w:val="2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3278A7">
        <w:rPr>
          <w:rFonts w:ascii="Arial" w:hAnsi="Arial" w:cs="Arial"/>
          <w:b/>
          <w:sz w:val="20"/>
          <w:szCs w:val="20"/>
        </w:rPr>
        <w:lastRenderedPageBreak/>
        <w:t xml:space="preserve">OBJETIVOS </w:t>
      </w:r>
    </w:p>
    <w:p w:rsidR="00DC7B26" w:rsidRPr="003278A7" w:rsidRDefault="00CA3596" w:rsidP="00EA7A1A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 xml:space="preserve">Informar a toda la comunidad escolar, alumnos, apoderados, educadores y personal del establecimiento, sobre el Plan y Protocolos de vuelta a clases presenciales durante el año </w:t>
      </w:r>
      <w:r w:rsidR="00520308" w:rsidRPr="003278A7">
        <w:rPr>
          <w:rFonts w:ascii="Arial" w:hAnsi="Arial" w:cs="Arial"/>
          <w:sz w:val="20"/>
          <w:szCs w:val="20"/>
        </w:rPr>
        <w:t>2021.</w:t>
      </w:r>
      <w:r w:rsidRPr="003278A7">
        <w:rPr>
          <w:rFonts w:ascii="Arial" w:hAnsi="Arial" w:cs="Arial"/>
          <w:sz w:val="20"/>
          <w:szCs w:val="20"/>
        </w:rPr>
        <w:t xml:space="preserve"> </w:t>
      </w:r>
    </w:p>
    <w:p w:rsidR="00CA3596" w:rsidRPr="003278A7" w:rsidRDefault="00CA3596" w:rsidP="00EA7A1A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>Educar y sensibilizar a la comunidad escolar sobre la</w:t>
      </w:r>
      <w:r w:rsidR="00520308" w:rsidRPr="003278A7">
        <w:rPr>
          <w:rFonts w:ascii="Arial" w:hAnsi="Arial" w:cs="Arial"/>
          <w:sz w:val="20"/>
          <w:szCs w:val="20"/>
        </w:rPr>
        <w:t xml:space="preserve">s actualizaciones de las </w:t>
      </w:r>
      <w:r w:rsidRPr="003278A7">
        <w:rPr>
          <w:rFonts w:ascii="Arial" w:hAnsi="Arial" w:cs="Arial"/>
          <w:sz w:val="20"/>
          <w:szCs w:val="20"/>
        </w:rPr>
        <w:t xml:space="preserve">medidas de prevención sanitarias que se deben adoptar </w:t>
      </w:r>
      <w:r w:rsidR="00520308" w:rsidRPr="003278A7">
        <w:rPr>
          <w:rFonts w:ascii="Arial" w:hAnsi="Arial" w:cs="Arial"/>
          <w:sz w:val="20"/>
          <w:szCs w:val="20"/>
        </w:rPr>
        <w:t xml:space="preserve">durante el periodo de clases presenciales. </w:t>
      </w:r>
    </w:p>
    <w:p w:rsidR="00CA3596" w:rsidRPr="003278A7" w:rsidRDefault="00CA3596" w:rsidP="00EA7A1A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>Generar confianza y adhesión en nuestros distintos grupos de interés –</w:t>
      </w:r>
      <w:r w:rsidR="0052255C" w:rsidRPr="003278A7">
        <w:rPr>
          <w:rFonts w:ascii="Arial" w:hAnsi="Arial" w:cs="Arial"/>
          <w:sz w:val="20"/>
          <w:szCs w:val="20"/>
        </w:rPr>
        <w:t xml:space="preserve"> </w:t>
      </w:r>
      <w:r w:rsidRPr="003278A7">
        <w:rPr>
          <w:rFonts w:ascii="Arial" w:hAnsi="Arial" w:cs="Arial"/>
          <w:sz w:val="20"/>
          <w:szCs w:val="20"/>
        </w:rPr>
        <w:t xml:space="preserve">apoderados, alumnos, profesores y personal- a las medidas y protocolos que el colegio está proponiendo, con el fin de disminuir el temor, las dudas o la desconfianza y promover una actitud de colaboración.  </w:t>
      </w:r>
    </w:p>
    <w:p w:rsidR="00CA3596" w:rsidRPr="003278A7" w:rsidRDefault="00CA3596" w:rsidP="00EA7A1A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278A7">
        <w:rPr>
          <w:rFonts w:ascii="Arial" w:hAnsi="Arial" w:cs="Arial"/>
          <w:b/>
          <w:sz w:val="20"/>
          <w:szCs w:val="20"/>
        </w:rPr>
        <w:t xml:space="preserve">ESTRATEGIA </w:t>
      </w:r>
    </w:p>
    <w:p w:rsidR="00CA3596" w:rsidRPr="003278A7" w:rsidRDefault="00CA3596" w:rsidP="00EA7A1A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>Realizar una comunicación proactiva, a través de múltiples plataformas (</w:t>
      </w:r>
      <w:proofErr w:type="spellStart"/>
      <w:r w:rsidRPr="003278A7">
        <w:rPr>
          <w:rFonts w:ascii="Arial" w:hAnsi="Arial" w:cs="Arial"/>
          <w:sz w:val="20"/>
          <w:szCs w:val="20"/>
        </w:rPr>
        <w:t>mailing</w:t>
      </w:r>
      <w:proofErr w:type="spellEnd"/>
      <w:r w:rsidRPr="003278A7">
        <w:rPr>
          <w:rFonts w:ascii="Arial" w:hAnsi="Arial" w:cs="Arial"/>
          <w:sz w:val="20"/>
          <w:szCs w:val="20"/>
        </w:rPr>
        <w:t xml:space="preserve">, redes sociales, </w:t>
      </w:r>
      <w:proofErr w:type="spellStart"/>
      <w:r w:rsidRPr="003278A7">
        <w:rPr>
          <w:rFonts w:ascii="Arial" w:hAnsi="Arial" w:cs="Arial"/>
          <w:sz w:val="20"/>
          <w:szCs w:val="20"/>
        </w:rPr>
        <w:t>whatsapp</w:t>
      </w:r>
      <w:proofErr w:type="spellEnd"/>
      <w:r w:rsidRPr="003278A7">
        <w:rPr>
          <w:rFonts w:ascii="Arial" w:hAnsi="Arial" w:cs="Arial"/>
          <w:sz w:val="20"/>
          <w:szCs w:val="20"/>
        </w:rPr>
        <w:t xml:space="preserve">, sitio web y señalética en el establecimiento) con fuerte presencia de contenidos audiovisuales (videos, animaciones, gráficas y cápsulas con mensajes de los voceros principales). </w:t>
      </w:r>
    </w:p>
    <w:p w:rsidR="00CA3596" w:rsidRPr="003278A7" w:rsidRDefault="00CA3596" w:rsidP="00EA7A1A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 xml:space="preserve">Mantener una comunicación abierta, transparente y permanente, que permita cumplir de la mejor manera posible con las condiciones propuestas para </w:t>
      </w:r>
      <w:r w:rsidR="00520308" w:rsidRPr="003278A7">
        <w:rPr>
          <w:rFonts w:ascii="Arial" w:hAnsi="Arial" w:cs="Arial"/>
          <w:sz w:val="20"/>
          <w:szCs w:val="20"/>
        </w:rPr>
        <w:t xml:space="preserve">las clases presenciales en forma </w:t>
      </w:r>
      <w:r w:rsidRPr="003278A7">
        <w:rPr>
          <w:rFonts w:ascii="Arial" w:hAnsi="Arial" w:cs="Arial"/>
          <w:sz w:val="20"/>
          <w:szCs w:val="20"/>
        </w:rPr>
        <w:t xml:space="preserve">segura para todos desde el punto de vista sanitario. </w:t>
      </w:r>
    </w:p>
    <w:p w:rsidR="00CA3596" w:rsidRPr="003278A7" w:rsidRDefault="00CA3596" w:rsidP="00EA7A1A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 xml:space="preserve">Comunicación pública reactiva y de bajo perfil (medios de prensa), que se evalúa caso a caso, de acuerdo a las solicitudes recibidas. </w:t>
      </w:r>
    </w:p>
    <w:p w:rsidR="00CA3596" w:rsidRPr="003278A7" w:rsidRDefault="00CA3596" w:rsidP="00EA7A1A">
      <w:pPr>
        <w:numPr>
          <w:ilvl w:val="0"/>
          <w:numId w:val="2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3278A7">
        <w:rPr>
          <w:rFonts w:ascii="Arial" w:hAnsi="Arial" w:cs="Arial"/>
          <w:b/>
          <w:sz w:val="20"/>
          <w:szCs w:val="20"/>
        </w:rPr>
        <w:t xml:space="preserve">PLAN DE ACCIÓN </w:t>
      </w:r>
    </w:p>
    <w:p w:rsidR="0052255C" w:rsidRPr="003278A7" w:rsidRDefault="0052255C" w:rsidP="00EA7A1A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3278A7">
        <w:rPr>
          <w:rFonts w:ascii="Arial" w:hAnsi="Arial" w:cs="Arial"/>
          <w:b/>
          <w:sz w:val="20"/>
          <w:szCs w:val="20"/>
          <w:u w:val="single"/>
        </w:rPr>
        <w:t>Contenidos:</w:t>
      </w:r>
    </w:p>
    <w:p w:rsidR="00D01727" w:rsidRPr="003278A7" w:rsidRDefault="00D01727" w:rsidP="00EA7A1A">
      <w:pPr>
        <w:pStyle w:val="Prrafodelista"/>
        <w:spacing w:line="360" w:lineRule="auto"/>
        <w:ind w:left="1080"/>
        <w:rPr>
          <w:rFonts w:ascii="Arial" w:hAnsi="Arial" w:cs="Arial"/>
          <w:b/>
          <w:sz w:val="20"/>
          <w:szCs w:val="20"/>
          <w:u w:val="single"/>
        </w:rPr>
      </w:pPr>
    </w:p>
    <w:p w:rsidR="00CA3596" w:rsidRPr="003278A7" w:rsidRDefault="00CA3596" w:rsidP="00EA7A1A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3278A7">
        <w:rPr>
          <w:rFonts w:ascii="Arial" w:hAnsi="Arial" w:cs="Arial"/>
          <w:b/>
          <w:sz w:val="20"/>
          <w:szCs w:val="20"/>
        </w:rPr>
        <w:t xml:space="preserve">Hacia las familias (alumnos y apoderados) </w:t>
      </w:r>
    </w:p>
    <w:p w:rsidR="005539D1" w:rsidRPr="003278A7" w:rsidRDefault="00BF432C" w:rsidP="00EA7A1A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>Actualizaci</w:t>
      </w:r>
      <w:r w:rsidR="00705A65" w:rsidRPr="003278A7">
        <w:rPr>
          <w:rFonts w:ascii="Arial" w:hAnsi="Arial" w:cs="Arial"/>
          <w:sz w:val="20"/>
          <w:szCs w:val="20"/>
        </w:rPr>
        <w:t>ones</w:t>
      </w:r>
      <w:r w:rsidRPr="003278A7">
        <w:rPr>
          <w:rFonts w:ascii="Arial" w:hAnsi="Arial" w:cs="Arial"/>
          <w:sz w:val="20"/>
          <w:szCs w:val="20"/>
        </w:rPr>
        <w:t xml:space="preserve"> de los </w:t>
      </w:r>
      <w:r w:rsidR="00CA3596" w:rsidRPr="003278A7">
        <w:rPr>
          <w:rFonts w:ascii="Arial" w:hAnsi="Arial" w:cs="Arial"/>
          <w:sz w:val="20"/>
          <w:szCs w:val="20"/>
        </w:rPr>
        <w:t>Protocolos de prevención</w:t>
      </w:r>
      <w:r w:rsidRPr="003278A7">
        <w:rPr>
          <w:rFonts w:ascii="Arial" w:hAnsi="Arial" w:cs="Arial"/>
          <w:sz w:val="20"/>
          <w:szCs w:val="20"/>
        </w:rPr>
        <w:t xml:space="preserve"> en contexto Covid-19. </w:t>
      </w:r>
    </w:p>
    <w:p w:rsidR="005539D1" w:rsidRPr="003278A7" w:rsidRDefault="005539D1" w:rsidP="00EA7A1A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 xml:space="preserve">Refuerzo permanente de las medidas sanitarias que todos tienen que respetar. </w:t>
      </w:r>
    </w:p>
    <w:p w:rsidR="005539D1" w:rsidRPr="003278A7" w:rsidRDefault="005539D1" w:rsidP="00EA7A1A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 xml:space="preserve">Información </w:t>
      </w:r>
      <w:r w:rsidR="00F9412A" w:rsidRPr="003278A7">
        <w:rPr>
          <w:rFonts w:ascii="Arial" w:hAnsi="Arial" w:cs="Arial"/>
          <w:sz w:val="20"/>
          <w:szCs w:val="20"/>
        </w:rPr>
        <w:t xml:space="preserve">a los apoderados del curso involucrado </w:t>
      </w:r>
      <w:r w:rsidRPr="003278A7">
        <w:rPr>
          <w:rFonts w:ascii="Arial" w:hAnsi="Arial" w:cs="Arial"/>
          <w:sz w:val="20"/>
          <w:szCs w:val="20"/>
        </w:rPr>
        <w:t xml:space="preserve">cuando se detecta un caso de Covid-19 positivo o probable y sus contactos estrechos, junto con acciones a seguir en cada caso. </w:t>
      </w:r>
    </w:p>
    <w:p w:rsidR="0003435B" w:rsidRPr="003278A7" w:rsidRDefault="0003435B" w:rsidP="00EA7A1A">
      <w:pPr>
        <w:numPr>
          <w:ilvl w:val="0"/>
          <w:numId w:val="29"/>
        </w:numPr>
        <w:spacing w:line="360" w:lineRule="auto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lastRenderedPageBreak/>
        <w:t xml:space="preserve">Cambios en los planes y medidas del </w:t>
      </w:r>
      <w:proofErr w:type="spellStart"/>
      <w:r w:rsidRPr="003278A7">
        <w:rPr>
          <w:rFonts w:ascii="Arial" w:hAnsi="Arial" w:cs="Arial"/>
          <w:sz w:val="20"/>
          <w:szCs w:val="20"/>
        </w:rPr>
        <w:t>Minsal</w:t>
      </w:r>
      <w:proofErr w:type="spellEnd"/>
      <w:r w:rsidRPr="003278A7">
        <w:rPr>
          <w:rFonts w:ascii="Arial" w:hAnsi="Arial" w:cs="Arial"/>
          <w:sz w:val="20"/>
          <w:szCs w:val="20"/>
        </w:rPr>
        <w:t xml:space="preserve"> para enfrentar la pandemia. </w:t>
      </w:r>
    </w:p>
    <w:p w:rsidR="005539D1" w:rsidRPr="003278A7" w:rsidRDefault="005539D1" w:rsidP="00EA7A1A">
      <w:pPr>
        <w:numPr>
          <w:ilvl w:val="0"/>
          <w:numId w:val="29"/>
        </w:numPr>
        <w:spacing w:line="360" w:lineRule="auto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 xml:space="preserve">Respuesta a dudas y consultas. </w:t>
      </w:r>
    </w:p>
    <w:p w:rsidR="00F34473" w:rsidRPr="003278A7" w:rsidRDefault="00F34473" w:rsidP="00EA7A1A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3278A7">
        <w:rPr>
          <w:rFonts w:ascii="Arial" w:hAnsi="Arial" w:cs="Arial"/>
          <w:b/>
          <w:sz w:val="20"/>
          <w:szCs w:val="20"/>
        </w:rPr>
        <w:t>Hacia el personal</w:t>
      </w:r>
    </w:p>
    <w:p w:rsidR="00F34473" w:rsidRPr="003278A7" w:rsidRDefault="00F34473" w:rsidP="00EA7A1A">
      <w:pPr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 xml:space="preserve">Actualización de los Protocolos de prevención en contexto Covid-19. </w:t>
      </w:r>
    </w:p>
    <w:p w:rsidR="00F34473" w:rsidRPr="003278A7" w:rsidRDefault="00F34473" w:rsidP="00EA7A1A">
      <w:pPr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 xml:space="preserve">Refuerzo permanente de las medidas sanitarias que todos tienen que respetar. </w:t>
      </w:r>
    </w:p>
    <w:p w:rsidR="00F34473" w:rsidRPr="003278A7" w:rsidRDefault="00135371" w:rsidP="00EA7A1A">
      <w:pPr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 xml:space="preserve">Capacitación permanente. </w:t>
      </w:r>
    </w:p>
    <w:p w:rsidR="0048533E" w:rsidRPr="003278A7" w:rsidRDefault="0048533E" w:rsidP="00EA7A1A">
      <w:pPr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 xml:space="preserve">Testeos preventivos de Covid-19. </w:t>
      </w:r>
    </w:p>
    <w:p w:rsidR="00B95BD8" w:rsidRDefault="00B95BD8" w:rsidP="00EA7A1A">
      <w:pPr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 xml:space="preserve">Cambios en los planes y medidas del </w:t>
      </w:r>
      <w:proofErr w:type="spellStart"/>
      <w:r w:rsidRPr="003278A7">
        <w:rPr>
          <w:rFonts w:ascii="Arial" w:hAnsi="Arial" w:cs="Arial"/>
          <w:sz w:val="20"/>
          <w:szCs w:val="20"/>
        </w:rPr>
        <w:t>Minsal</w:t>
      </w:r>
      <w:proofErr w:type="spellEnd"/>
      <w:r w:rsidRPr="003278A7">
        <w:rPr>
          <w:rFonts w:ascii="Arial" w:hAnsi="Arial" w:cs="Arial"/>
          <w:sz w:val="20"/>
          <w:szCs w:val="20"/>
        </w:rPr>
        <w:t xml:space="preserve"> para enfrentar la pandemia. </w:t>
      </w:r>
    </w:p>
    <w:p w:rsidR="000677D2" w:rsidRPr="003278A7" w:rsidRDefault="000677D2" w:rsidP="00EA7A1A">
      <w:pPr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ón de casos Covid-19, cada 15 días.</w:t>
      </w:r>
    </w:p>
    <w:p w:rsidR="00DD38B6" w:rsidRPr="003278A7" w:rsidRDefault="00DD38B6" w:rsidP="00EA7A1A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3278A7">
        <w:rPr>
          <w:rFonts w:ascii="Arial" w:hAnsi="Arial" w:cs="Arial"/>
          <w:b/>
          <w:sz w:val="20"/>
          <w:szCs w:val="20"/>
        </w:rPr>
        <w:t xml:space="preserve">Hacia el directorio: </w:t>
      </w:r>
    </w:p>
    <w:p w:rsidR="00DD38B6" w:rsidRPr="003278A7" w:rsidRDefault="00DD38B6" w:rsidP="00EA7A1A">
      <w:pPr>
        <w:numPr>
          <w:ilvl w:val="1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 xml:space="preserve">Envío de información semanal sobre los cierres de cursos por motivos de contagios o contactos estrechos de Covid-19. </w:t>
      </w:r>
    </w:p>
    <w:p w:rsidR="00DD38B6" w:rsidRPr="003278A7" w:rsidRDefault="00DD38B6" w:rsidP="00EA7A1A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3278A7">
        <w:rPr>
          <w:rFonts w:ascii="Arial" w:hAnsi="Arial" w:cs="Arial"/>
          <w:b/>
          <w:sz w:val="20"/>
          <w:szCs w:val="20"/>
        </w:rPr>
        <w:t xml:space="preserve">Hacia la comunidad general: </w:t>
      </w:r>
    </w:p>
    <w:p w:rsidR="00DD38B6" w:rsidRPr="003278A7" w:rsidRDefault="00DD38B6" w:rsidP="00EA7A1A">
      <w:pPr>
        <w:numPr>
          <w:ilvl w:val="1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 xml:space="preserve">Envío de información quincenal sobre los casos de contagio de Covid-19 en el establecimiento y principales medidas tomadas. </w:t>
      </w:r>
    </w:p>
    <w:p w:rsidR="00CA3596" w:rsidRPr="003278A7" w:rsidRDefault="00CA3596" w:rsidP="00EA7A1A">
      <w:pPr>
        <w:pStyle w:val="Prrafodelista"/>
        <w:numPr>
          <w:ilvl w:val="0"/>
          <w:numId w:val="35"/>
        </w:numPr>
        <w:spacing w:line="360" w:lineRule="auto"/>
        <w:rPr>
          <w:b/>
          <w:u w:val="single"/>
        </w:rPr>
      </w:pPr>
      <w:r w:rsidRPr="003278A7">
        <w:rPr>
          <w:rFonts w:ascii="Arial" w:hAnsi="Arial" w:cs="Arial"/>
          <w:b/>
          <w:sz w:val="20"/>
          <w:szCs w:val="20"/>
          <w:u w:val="single"/>
        </w:rPr>
        <w:t xml:space="preserve">Herramientas de comunicación: </w:t>
      </w:r>
    </w:p>
    <w:p w:rsidR="00B243B6" w:rsidRPr="003278A7" w:rsidRDefault="00B243B6" w:rsidP="00EA7A1A">
      <w:pPr>
        <w:pStyle w:val="Prrafodelista"/>
        <w:spacing w:line="360" w:lineRule="auto"/>
        <w:rPr>
          <w:b/>
          <w:u w:val="single"/>
        </w:rPr>
      </w:pPr>
    </w:p>
    <w:p w:rsidR="00CA3596" w:rsidRPr="003278A7" w:rsidRDefault="00CA3596" w:rsidP="00EA7A1A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3278A7">
        <w:rPr>
          <w:rFonts w:ascii="Arial" w:hAnsi="Arial" w:cs="Arial"/>
          <w:b/>
          <w:sz w:val="20"/>
          <w:szCs w:val="20"/>
        </w:rPr>
        <w:t xml:space="preserve">Hacia los alumnos: </w:t>
      </w:r>
    </w:p>
    <w:p w:rsidR="00CA3596" w:rsidRPr="003278A7" w:rsidRDefault="00CA3596" w:rsidP="00EA7A1A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>Video</w:t>
      </w:r>
      <w:r w:rsidR="00BF432C" w:rsidRPr="003278A7">
        <w:rPr>
          <w:rFonts w:ascii="Arial" w:hAnsi="Arial" w:cs="Arial"/>
          <w:sz w:val="20"/>
          <w:szCs w:val="20"/>
        </w:rPr>
        <w:t xml:space="preserve"> explicativo (realizado en conjunto con Prevención de Riesgos) con las principales medidas de prevención que deben respetar en el establecimiento. Este video será distribuido a los equipos docentes y presentado en cada clase por el profesor principal.  </w:t>
      </w:r>
    </w:p>
    <w:p w:rsidR="00CA3596" w:rsidRPr="003278A7" w:rsidRDefault="00CA3596" w:rsidP="00EA7A1A">
      <w:pPr>
        <w:numPr>
          <w:ilvl w:val="1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3278A7">
        <w:rPr>
          <w:rFonts w:ascii="Arial" w:hAnsi="Arial" w:cs="Arial"/>
          <w:sz w:val="20"/>
          <w:szCs w:val="20"/>
        </w:rPr>
        <w:t>Mailing</w:t>
      </w:r>
      <w:proofErr w:type="spellEnd"/>
      <w:r w:rsidRPr="003278A7">
        <w:rPr>
          <w:rFonts w:ascii="Arial" w:hAnsi="Arial" w:cs="Arial"/>
          <w:sz w:val="20"/>
          <w:szCs w:val="20"/>
        </w:rPr>
        <w:t xml:space="preserve"> a base de datos de alumnos de secundaria. </w:t>
      </w:r>
    </w:p>
    <w:p w:rsidR="00CA3596" w:rsidRPr="003278A7" w:rsidRDefault="00CA3596" w:rsidP="00EA7A1A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3278A7">
        <w:rPr>
          <w:rFonts w:ascii="Arial" w:hAnsi="Arial" w:cs="Arial"/>
          <w:b/>
          <w:sz w:val="20"/>
          <w:szCs w:val="20"/>
        </w:rPr>
        <w:t xml:space="preserve">Hacia los apoderados: </w:t>
      </w:r>
    </w:p>
    <w:p w:rsidR="003C342F" w:rsidRPr="003278A7" w:rsidRDefault="00CA3596" w:rsidP="00EA7A1A">
      <w:pPr>
        <w:numPr>
          <w:ilvl w:val="1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>Videos</w:t>
      </w:r>
      <w:r w:rsidR="003C342F" w:rsidRPr="003278A7">
        <w:rPr>
          <w:rFonts w:ascii="Arial" w:hAnsi="Arial" w:cs="Arial"/>
          <w:sz w:val="20"/>
          <w:szCs w:val="20"/>
        </w:rPr>
        <w:t xml:space="preserve"> e infografías </w:t>
      </w:r>
      <w:r w:rsidRPr="003278A7">
        <w:rPr>
          <w:rFonts w:ascii="Arial" w:hAnsi="Arial" w:cs="Arial"/>
          <w:sz w:val="20"/>
          <w:szCs w:val="20"/>
        </w:rPr>
        <w:t>(medidas sanitari</w:t>
      </w:r>
      <w:r w:rsidR="00F077A1" w:rsidRPr="003278A7">
        <w:rPr>
          <w:rFonts w:ascii="Arial" w:hAnsi="Arial" w:cs="Arial"/>
          <w:sz w:val="20"/>
          <w:szCs w:val="20"/>
        </w:rPr>
        <w:t>a</w:t>
      </w:r>
      <w:r w:rsidR="003C342F" w:rsidRPr="003278A7">
        <w:rPr>
          <w:rFonts w:ascii="Arial" w:hAnsi="Arial" w:cs="Arial"/>
          <w:sz w:val="20"/>
          <w:szCs w:val="20"/>
        </w:rPr>
        <w:t xml:space="preserve">s, </w:t>
      </w:r>
      <w:r w:rsidR="00F077A1" w:rsidRPr="003278A7">
        <w:rPr>
          <w:rFonts w:ascii="Arial" w:hAnsi="Arial" w:cs="Arial"/>
          <w:sz w:val="20"/>
          <w:szCs w:val="20"/>
        </w:rPr>
        <w:t>protocolos Covid-19</w:t>
      </w:r>
      <w:r w:rsidR="003C342F" w:rsidRPr="003278A7">
        <w:rPr>
          <w:rFonts w:ascii="Arial" w:hAnsi="Arial" w:cs="Arial"/>
          <w:sz w:val="20"/>
          <w:szCs w:val="20"/>
        </w:rPr>
        <w:t>, manejo de casos Covid-19 positivo y contactos estrechos</w:t>
      </w:r>
      <w:r w:rsidR="00F077A1" w:rsidRPr="003278A7">
        <w:rPr>
          <w:rFonts w:ascii="Arial" w:hAnsi="Arial" w:cs="Arial"/>
          <w:sz w:val="20"/>
          <w:szCs w:val="20"/>
        </w:rPr>
        <w:t xml:space="preserve">). </w:t>
      </w:r>
    </w:p>
    <w:p w:rsidR="00CA3596" w:rsidRPr="003278A7" w:rsidRDefault="003C342F" w:rsidP="00EA7A1A">
      <w:pPr>
        <w:numPr>
          <w:ilvl w:val="1"/>
          <w:numId w:val="28"/>
        </w:numPr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3278A7">
        <w:rPr>
          <w:rFonts w:ascii="Arial" w:hAnsi="Arial" w:cs="Arial"/>
          <w:sz w:val="20"/>
          <w:szCs w:val="20"/>
          <w:lang w:val="fr-FR"/>
        </w:rPr>
        <w:lastRenderedPageBreak/>
        <w:t>P</w:t>
      </w:r>
      <w:r w:rsidR="00CA3596" w:rsidRPr="003278A7">
        <w:rPr>
          <w:rFonts w:ascii="Arial" w:hAnsi="Arial" w:cs="Arial"/>
          <w:sz w:val="20"/>
          <w:szCs w:val="20"/>
          <w:lang w:val="fr-FR"/>
        </w:rPr>
        <w:t xml:space="preserve">ost en redes sociales (Instagram, Facebook, Twitter). </w:t>
      </w:r>
    </w:p>
    <w:p w:rsidR="00CA3596" w:rsidRPr="003278A7" w:rsidRDefault="00CA3596" w:rsidP="00EA7A1A">
      <w:pPr>
        <w:numPr>
          <w:ilvl w:val="1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 xml:space="preserve">Publicación en Sitio Web del colegio. </w:t>
      </w:r>
    </w:p>
    <w:p w:rsidR="00CA3596" w:rsidRPr="003278A7" w:rsidRDefault="00CA3596" w:rsidP="00EA7A1A">
      <w:pPr>
        <w:numPr>
          <w:ilvl w:val="1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3278A7">
        <w:rPr>
          <w:rFonts w:ascii="Arial" w:hAnsi="Arial" w:cs="Arial"/>
          <w:sz w:val="20"/>
          <w:szCs w:val="20"/>
        </w:rPr>
        <w:t>Mailing</w:t>
      </w:r>
      <w:proofErr w:type="spellEnd"/>
      <w:r w:rsidRPr="003278A7">
        <w:rPr>
          <w:rFonts w:ascii="Arial" w:hAnsi="Arial" w:cs="Arial"/>
          <w:sz w:val="20"/>
          <w:szCs w:val="20"/>
        </w:rPr>
        <w:t xml:space="preserve"> a base de datos. </w:t>
      </w:r>
    </w:p>
    <w:p w:rsidR="00CA3596" w:rsidRPr="003278A7" w:rsidRDefault="00CA3596" w:rsidP="00EA7A1A">
      <w:pPr>
        <w:numPr>
          <w:ilvl w:val="1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3278A7">
        <w:rPr>
          <w:rFonts w:ascii="Arial" w:hAnsi="Arial" w:cs="Arial"/>
          <w:sz w:val="20"/>
          <w:szCs w:val="20"/>
        </w:rPr>
        <w:t>Whatsapp</w:t>
      </w:r>
      <w:proofErr w:type="spellEnd"/>
      <w:r w:rsidRPr="003278A7">
        <w:rPr>
          <w:rFonts w:ascii="Arial" w:hAnsi="Arial" w:cs="Arial"/>
          <w:sz w:val="20"/>
          <w:szCs w:val="20"/>
        </w:rPr>
        <w:t xml:space="preserve"> a directivas y redes de contacto. </w:t>
      </w:r>
    </w:p>
    <w:p w:rsidR="00CA3596" w:rsidRPr="003278A7" w:rsidRDefault="00CA3596" w:rsidP="00EA7A1A">
      <w:pPr>
        <w:numPr>
          <w:ilvl w:val="1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 xml:space="preserve">Comunicación a las directivas de los cursos a través del Centro de Apoderados, CPA. </w:t>
      </w:r>
    </w:p>
    <w:p w:rsidR="00CA3596" w:rsidRPr="003278A7" w:rsidRDefault="005539D1" w:rsidP="00EA7A1A">
      <w:pPr>
        <w:numPr>
          <w:ilvl w:val="1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>Refuerzo de la información en r</w:t>
      </w:r>
      <w:r w:rsidR="00CA3596" w:rsidRPr="003278A7">
        <w:rPr>
          <w:rFonts w:ascii="Arial" w:hAnsi="Arial" w:cs="Arial"/>
          <w:sz w:val="20"/>
          <w:szCs w:val="20"/>
        </w:rPr>
        <w:t xml:space="preserve">euniones de los directores pedagógicos con las directivas de apoderados. </w:t>
      </w:r>
    </w:p>
    <w:p w:rsidR="00CA3596" w:rsidRPr="003278A7" w:rsidRDefault="00CA3596" w:rsidP="00EA7A1A">
      <w:pPr>
        <w:numPr>
          <w:ilvl w:val="1"/>
          <w:numId w:val="28"/>
        </w:numPr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3278A7">
        <w:rPr>
          <w:rFonts w:ascii="Arial" w:hAnsi="Arial" w:cs="Arial"/>
          <w:sz w:val="20"/>
          <w:szCs w:val="20"/>
          <w:lang w:val="fr-FR"/>
        </w:rPr>
        <w:t xml:space="preserve">Pronote /Padlet/Google Classroom, otros. </w:t>
      </w:r>
    </w:p>
    <w:p w:rsidR="00CA3596" w:rsidRPr="003278A7" w:rsidRDefault="00CA3596" w:rsidP="00EA7A1A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3278A7">
        <w:rPr>
          <w:rFonts w:ascii="Arial" w:hAnsi="Arial" w:cs="Arial"/>
          <w:b/>
          <w:sz w:val="20"/>
          <w:szCs w:val="20"/>
        </w:rPr>
        <w:t xml:space="preserve">Hacia el personal: </w:t>
      </w:r>
    </w:p>
    <w:p w:rsidR="00CA3596" w:rsidRPr="003278A7" w:rsidRDefault="00CA3596" w:rsidP="00EA7A1A">
      <w:pPr>
        <w:numPr>
          <w:ilvl w:val="1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>Video</w:t>
      </w:r>
      <w:r w:rsidR="005539D1" w:rsidRPr="003278A7">
        <w:rPr>
          <w:rFonts w:ascii="Arial" w:hAnsi="Arial" w:cs="Arial"/>
          <w:sz w:val="20"/>
          <w:szCs w:val="20"/>
        </w:rPr>
        <w:t xml:space="preserve"> explicativo con las actualizaciones de los Protocolos Covid-19 (en conjunto con Prevención de Riesgos). </w:t>
      </w:r>
      <w:r w:rsidRPr="003278A7">
        <w:rPr>
          <w:rFonts w:ascii="Arial" w:hAnsi="Arial" w:cs="Arial"/>
          <w:sz w:val="20"/>
          <w:szCs w:val="20"/>
        </w:rPr>
        <w:t xml:space="preserve"> </w:t>
      </w:r>
    </w:p>
    <w:p w:rsidR="00CA3596" w:rsidRPr="003278A7" w:rsidRDefault="00CA3596" w:rsidP="00EA7A1A">
      <w:pPr>
        <w:numPr>
          <w:ilvl w:val="1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 xml:space="preserve">Post en redes sociales (Instagram, Facebook, Twitter). </w:t>
      </w:r>
    </w:p>
    <w:p w:rsidR="00CA3596" w:rsidRPr="003278A7" w:rsidRDefault="00CA3596" w:rsidP="00EA7A1A">
      <w:pPr>
        <w:numPr>
          <w:ilvl w:val="1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 xml:space="preserve">Publicación en Sitio Web del colegio. </w:t>
      </w:r>
    </w:p>
    <w:p w:rsidR="00CA3596" w:rsidRPr="003278A7" w:rsidRDefault="00CA3596" w:rsidP="00EA7A1A">
      <w:pPr>
        <w:numPr>
          <w:ilvl w:val="1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3278A7">
        <w:rPr>
          <w:rFonts w:ascii="Arial" w:hAnsi="Arial" w:cs="Arial"/>
          <w:sz w:val="20"/>
          <w:szCs w:val="20"/>
        </w:rPr>
        <w:t>Mailing</w:t>
      </w:r>
      <w:proofErr w:type="spellEnd"/>
      <w:r w:rsidRPr="003278A7">
        <w:rPr>
          <w:rFonts w:ascii="Arial" w:hAnsi="Arial" w:cs="Arial"/>
          <w:sz w:val="20"/>
          <w:szCs w:val="20"/>
        </w:rPr>
        <w:t xml:space="preserve"> a base de datos. </w:t>
      </w:r>
    </w:p>
    <w:p w:rsidR="00CA3596" w:rsidRPr="003278A7" w:rsidRDefault="005539D1" w:rsidP="00EA7A1A">
      <w:pPr>
        <w:numPr>
          <w:ilvl w:val="1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>Refuerzo de la información en r</w:t>
      </w:r>
      <w:r w:rsidR="00CA3596" w:rsidRPr="003278A7">
        <w:rPr>
          <w:rFonts w:ascii="Arial" w:hAnsi="Arial" w:cs="Arial"/>
          <w:sz w:val="20"/>
          <w:szCs w:val="20"/>
        </w:rPr>
        <w:t xml:space="preserve">euniones de los directores pedagógicos con los profesores.  </w:t>
      </w:r>
    </w:p>
    <w:p w:rsidR="00CA3596" w:rsidRPr="003278A7" w:rsidRDefault="005539D1" w:rsidP="00EA7A1A">
      <w:pPr>
        <w:numPr>
          <w:ilvl w:val="1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>Refuerzo de la información en r</w:t>
      </w:r>
      <w:r w:rsidR="00CA3596" w:rsidRPr="003278A7">
        <w:rPr>
          <w:rFonts w:ascii="Arial" w:hAnsi="Arial" w:cs="Arial"/>
          <w:sz w:val="20"/>
          <w:szCs w:val="20"/>
        </w:rPr>
        <w:t xml:space="preserve">euniones por equipos/áreas. </w:t>
      </w:r>
    </w:p>
    <w:p w:rsidR="00CA3596" w:rsidRPr="003278A7" w:rsidRDefault="005539D1" w:rsidP="00EA7A1A">
      <w:pPr>
        <w:numPr>
          <w:ilvl w:val="1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>Refuerzo de la información en r</w:t>
      </w:r>
      <w:r w:rsidR="00CA3596" w:rsidRPr="003278A7">
        <w:rPr>
          <w:rFonts w:ascii="Arial" w:hAnsi="Arial" w:cs="Arial"/>
          <w:sz w:val="20"/>
          <w:szCs w:val="20"/>
        </w:rPr>
        <w:t xml:space="preserve">euniones con los sindicatos. </w:t>
      </w:r>
    </w:p>
    <w:p w:rsidR="00CA3596" w:rsidRPr="003278A7" w:rsidRDefault="00CA3596" w:rsidP="00EA7A1A">
      <w:pPr>
        <w:numPr>
          <w:ilvl w:val="0"/>
          <w:numId w:val="28"/>
        </w:num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3278A7">
        <w:rPr>
          <w:rFonts w:ascii="Arial" w:hAnsi="Arial" w:cs="Arial"/>
          <w:b/>
          <w:sz w:val="20"/>
          <w:szCs w:val="20"/>
          <w:u w:val="single"/>
        </w:rPr>
        <w:t xml:space="preserve">Voceros: </w:t>
      </w:r>
    </w:p>
    <w:p w:rsidR="00CA3596" w:rsidRPr="003278A7" w:rsidRDefault="00CA3596" w:rsidP="00EA7A1A">
      <w:pPr>
        <w:numPr>
          <w:ilvl w:val="0"/>
          <w:numId w:val="30"/>
        </w:numPr>
        <w:spacing w:line="276" w:lineRule="auto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 xml:space="preserve">Rector del establecimiento. </w:t>
      </w:r>
    </w:p>
    <w:p w:rsidR="00CA3596" w:rsidRPr="003278A7" w:rsidRDefault="00CA3596" w:rsidP="00EA7A1A">
      <w:pPr>
        <w:numPr>
          <w:ilvl w:val="0"/>
          <w:numId w:val="30"/>
        </w:numPr>
        <w:spacing w:line="276" w:lineRule="auto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>President</w:t>
      </w:r>
      <w:r w:rsidR="005539D1" w:rsidRPr="003278A7">
        <w:rPr>
          <w:rFonts w:ascii="Arial" w:hAnsi="Arial" w:cs="Arial"/>
          <w:sz w:val="20"/>
          <w:szCs w:val="20"/>
        </w:rPr>
        <w:t>a</w:t>
      </w:r>
      <w:r w:rsidRPr="003278A7">
        <w:rPr>
          <w:rFonts w:ascii="Arial" w:hAnsi="Arial" w:cs="Arial"/>
          <w:sz w:val="20"/>
          <w:szCs w:val="20"/>
        </w:rPr>
        <w:t xml:space="preserve"> del Directorio de la Corporación. </w:t>
      </w:r>
    </w:p>
    <w:p w:rsidR="00CA3596" w:rsidRPr="003278A7" w:rsidRDefault="00CA3596" w:rsidP="00EA7A1A">
      <w:pPr>
        <w:numPr>
          <w:ilvl w:val="0"/>
          <w:numId w:val="30"/>
        </w:numPr>
        <w:spacing w:line="276" w:lineRule="auto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 xml:space="preserve">Directores pedagógicos.  </w:t>
      </w:r>
    </w:p>
    <w:p w:rsidR="00CA3596" w:rsidRPr="003278A7" w:rsidRDefault="00CA3596" w:rsidP="00EA7A1A">
      <w:pPr>
        <w:numPr>
          <w:ilvl w:val="0"/>
          <w:numId w:val="30"/>
        </w:numPr>
        <w:spacing w:line="276" w:lineRule="auto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 xml:space="preserve">Departamento de Prevención de Riesgos (de cara al personal). </w:t>
      </w:r>
    </w:p>
    <w:p w:rsidR="00CA3596" w:rsidRDefault="00CA3596" w:rsidP="00EA7A1A">
      <w:pPr>
        <w:numPr>
          <w:ilvl w:val="0"/>
          <w:numId w:val="30"/>
        </w:numPr>
        <w:spacing w:line="276" w:lineRule="auto"/>
        <w:rPr>
          <w:rFonts w:ascii="Arial" w:hAnsi="Arial" w:cs="Arial"/>
          <w:sz w:val="20"/>
          <w:szCs w:val="20"/>
        </w:rPr>
      </w:pPr>
      <w:r w:rsidRPr="003278A7">
        <w:rPr>
          <w:rFonts w:ascii="Arial" w:hAnsi="Arial" w:cs="Arial"/>
          <w:sz w:val="20"/>
          <w:szCs w:val="20"/>
        </w:rPr>
        <w:t xml:space="preserve">Dirección de Administración y Finanzas. </w:t>
      </w:r>
    </w:p>
    <w:p w:rsidR="009A794F" w:rsidRPr="003278A7" w:rsidRDefault="00EA7A1A" w:rsidP="00EA7A1A">
      <w:pPr>
        <w:pStyle w:val="Prrafodelista"/>
        <w:numPr>
          <w:ilvl w:val="0"/>
          <w:numId w:val="30"/>
        </w:numPr>
        <w:spacing w:line="276" w:lineRule="auto"/>
      </w:pPr>
      <w:r>
        <w:rPr>
          <w:rFonts w:ascii="Arial" w:hAnsi="Arial" w:cs="Arial"/>
          <w:sz w:val="20"/>
          <w:szCs w:val="20"/>
        </w:rPr>
        <w:t>J</w:t>
      </w:r>
      <w:r w:rsidR="00CA3596" w:rsidRPr="00EA7A1A">
        <w:rPr>
          <w:rFonts w:ascii="Arial" w:hAnsi="Arial" w:cs="Arial"/>
          <w:sz w:val="20"/>
          <w:szCs w:val="20"/>
        </w:rPr>
        <w:t xml:space="preserve">efes de Servicio. </w:t>
      </w:r>
    </w:p>
    <w:sectPr w:rsidR="009A794F" w:rsidRPr="003278A7" w:rsidSect="002920F3">
      <w:headerReference w:type="default" r:id="rId9"/>
      <w:footerReference w:type="default" r:id="rId10"/>
      <w:headerReference w:type="first" r:id="rId11"/>
      <w:pgSz w:w="12240" w:h="15840"/>
      <w:pgMar w:top="1093" w:right="1701" w:bottom="1417" w:left="1701" w:header="340" w:footer="227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EF1" w:rsidRDefault="00CD4EF1" w:rsidP="008325F3">
      <w:pPr>
        <w:spacing w:after="0" w:line="240" w:lineRule="auto"/>
      </w:pPr>
      <w:r>
        <w:separator/>
      </w:r>
    </w:p>
  </w:endnote>
  <w:endnote w:type="continuationSeparator" w:id="0">
    <w:p w:rsidR="00CD4EF1" w:rsidRDefault="00CD4EF1" w:rsidP="0083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446" w:rsidRPr="00627446" w:rsidRDefault="005E5FBC" w:rsidP="00627446">
    <w:pPr>
      <w:pStyle w:val="Piedepgina"/>
      <w:rPr>
        <w:rFonts w:ascii="Arial" w:hAnsi="Arial" w:cs="Arial"/>
        <w:sz w:val="20"/>
      </w:rPr>
    </w:pPr>
    <w:r>
      <w:rPr>
        <w:rFonts w:ascii="Arial" w:hAnsi="Arial" w:cs="Arial"/>
        <w:sz w:val="20"/>
        <w:lang w:val="es-ES"/>
      </w:rPr>
      <w:t>Protocolo de Comunicación en contexto</w:t>
    </w:r>
    <w:r w:rsidR="00627446" w:rsidRPr="00627446">
      <w:rPr>
        <w:rFonts w:ascii="Arial" w:hAnsi="Arial" w:cs="Arial"/>
        <w:sz w:val="20"/>
        <w:lang w:val="es-ES"/>
      </w:rPr>
      <w:t xml:space="preserve"> </w:t>
    </w:r>
    <w:r w:rsidR="00656078">
      <w:rPr>
        <w:rFonts w:ascii="Arial" w:hAnsi="Arial" w:cs="Arial"/>
        <w:sz w:val="20"/>
        <w:lang w:val="es-ES"/>
      </w:rPr>
      <w:t>COVID- 19. V</w:t>
    </w:r>
    <w:r w:rsidR="003278A7">
      <w:rPr>
        <w:rFonts w:ascii="Arial" w:hAnsi="Arial" w:cs="Arial"/>
        <w:sz w:val="20"/>
        <w:lang w:val="es-ES"/>
      </w:rPr>
      <w:t>2</w:t>
    </w:r>
    <w:r w:rsidR="00656078">
      <w:rPr>
        <w:rFonts w:ascii="Arial" w:hAnsi="Arial" w:cs="Arial"/>
        <w:sz w:val="20"/>
        <w:lang w:val="es-ES"/>
      </w:rPr>
      <w:t>/</w:t>
    </w:r>
    <w:r>
      <w:rPr>
        <w:rFonts w:ascii="Arial" w:hAnsi="Arial" w:cs="Arial"/>
        <w:sz w:val="20"/>
        <w:lang w:val="es-ES"/>
      </w:rPr>
      <w:t>0</w:t>
    </w:r>
    <w:r w:rsidR="003278A7">
      <w:rPr>
        <w:rFonts w:ascii="Arial" w:hAnsi="Arial" w:cs="Arial"/>
        <w:sz w:val="20"/>
        <w:lang w:val="es-ES"/>
      </w:rPr>
      <w:t>7</w:t>
    </w:r>
    <w:r w:rsidR="00656078">
      <w:rPr>
        <w:rFonts w:ascii="Arial" w:hAnsi="Arial" w:cs="Arial"/>
        <w:sz w:val="20"/>
        <w:lang w:val="es-ES"/>
      </w:rPr>
      <w:t>202</w:t>
    </w:r>
    <w:r w:rsidR="003278A7">
      <w:rPr>
        <w:rFonts w:ascii="Arial" w:hAnsi="Arial" w:cs="Arial"/>
        <w:sz w:val="20"/>
        <w:lang w:val="es-ES"/>
      </w:rPr>
      <w:t>1</w:t>
    </w:r>
    <w:r w:rsidR="00656078">
      <w:rPr>
        <w:rFonts w:ascii="Arial" w:hAnsi="Arial" w:cs="Arial"/>
        <w:sz w:val="20"/>
        <w:lang w:val="es-ES"/>
      </w:rPr>
      <w:t xml:space="preserve">       </w:t>
    </w:r>
    <w:r w:rsidR="00627446" w:rsidRPr="00627446">
      <w:rPr>
        <w:rFonts w:ascii="Arial" w:hAnsi="Arial" w:cs="Arial"/>
        <w:sz w:val="20"/>
        <w:lang w:val="es-ES"/>
      </w:rPr>
      <w:t xml:space="preserve">                         Página </w:t>
    </w:r>
    <w:r w:rsidR="00627446" w:rsidRPr="00627446">
      <w:rPr>
        <w:rFonts w:ascii="Arial" w:hAnsi="Arial" w:cs="Arial"/>
        <w:sz w:val="20"/>
      </w:rPr>
      <w:fldChar w:fldCharType="begin"/>
    </w:r>
    <w:r w:rsidR="00627446" w:rsidRPr="00627446">
      <w:rPr>
        <w:rFonts w:ascii="Arial" w:hAnsi="Arial" w:cs="Arial"/>
        <w:sz w:val="20"/>
      </w:rPr>
      <w:instrText>PAGE  \* Arabic  \* MERGEFORMAT</w:instrText>
    </w:r>
    <w:r w:rsidR="00627446" w:rsidRPr="00627446">
      <w:rPr>
        <w:rFonts w:ascii="Arial" w:hAnsi="Arial" w:cs="Arial"/>
        <w:sz w:val="20"/>
      </w:rPr>
      <w:fldChar w:fldCharType="separate"/>
    </w:r>
    <w:r w:rsidR="00F42BB9" w:rsidRPr="00F42BB9">
      <w:rPr>
        <w:rFonts w:ascii="Arial" w:hAnsi="Arial" w:cs="Arial"/>
        <w:noProof/>
        <w:sz w:val="20"/>
        <w:lang w:val="es-ES"/>
      </w:rPr>
      <w:t>4</w:t>
    </w:r>
    <w:r w:rsidR="00627446" w:rsidRPr="00627446">
      <w:rPr>
        <w:rFonts w:ascii="Arial" w:hAnsi="Arial" w:cs="Arial"/>
        <w:sz w:val="20"/>
      </w:rPr>
      <w:fldChar w:fldCharType="end"/>
    </w:r>
    <w:r w:rsidR="00627446" w:rsidRPr="00627446">
      <w:rPr>
        <w:rFonts w:ascii="Arial" w:hAnsi="Arial" w:cs="Arial"/>
        <w:sz w:val="20"/>
        <w:lang w:val="es-ES"/>
      </w:rPr>
      <w:t xml:space="preserve"> de </w:t>
    </w:r>
    <w:r w:rsidR="00627446" w:rsidRPr="00627446">
      <w:rPr>
        <w:rFonts w:ascii="Arial" w:hAnsi="Arial" w:cs="Arial"/>
        <w:sz w:val="20"/>
      </w:rPr>
      <w:fldChar w:fldCharType="begin"/>
    </w:r>
    <w:r w:rsidR="00627446" w:rsidRPr="00627446">
      <w:rPr>
        <w:rFonts w:ascii="Arial" w:hAnsi="Arial" w:cs="Arial"/>
        <w:sz w:val="20"/>
      </w:rPr>
      <w:instrText>NUMPAGES  \* Arabic  \* MERGEFORMAT</w:instrText>
    </w:r>
    <w:r w:rsidR="00627446" w:rsidRPr="00627446">
      <w:rPr>
        <w:rFonts w:ascii="Arial" w:hAnsi="Arial" w:cs="Arial"/>
        <w:sz w:val="20"/>
      </w:rPr>
      <w:fldChar w:fldCharType="separate"/>
    </w:r>
    <w:r w:rsidR="00F42BB9" w:rsidRPr="00F42BB9">
      <w:rPr>
        <w:rFonts w:ascii="Arial" w:hAnsi="Arial" w:cs="Arial"/>
        <w:noProof/>
        <w:sz w:val="20"/>
        <w:lang w:val="es-ES"/>
      </w:rPr>
      <w:t>4</w:t>
    </w:r>
    <w:r w:rsidR="00627446" w:rsidRPr="00627446">
      <w:rPr>
        <w:rFonts w:ascii="Arial" w:hAnsi="Arial" w:cs="Arial"/>
        <w:sz w:val="20"/>
      </w:rPr>
      <w:fldChar w:fldCharType="end"/>
    </w:r>
  </w:p>
  <w:p w:rsidR="00627446" w:rsidRDefault="006274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EF1" w:rsidRDefault="00CD4EF1" w:rsidP="008325F3">
      <w:pPr>
        <w:spacing w:after="0" w:line="240" w:lineRule="auto"/>
      </w:pPr>
      <w:r>
        <w:separator/>
      </w:r>
    </w:p>
  </w:footnote>
  <w:footnote w:type="continuationSeparator" w:id="0">
    <w:p w:rsidR="00CD4EF1" w:rsidRDefault="00CD4EF1" w:rsidP="00832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577" w:type="pct"/>
      <w:jc w:val="center"/>
      <w:tblLook w:val="04A0" w:firstRow="1" w:lastRow="0" w:firstColumn="1" w:lastColumn="0" w:noHBand="0" w:noVBand="1"/>
    </w:tblPr>
    <w:tblGrid>
      <w:gridCol w:w="1843"/>
      <w:gridCol w:w="5813"/>
      <w:gridCol w:w="2127"/>
    </w:tblGrid>
    <w:tr w:rsidR="00D954A4" w:rsidRPr="008325F3" w:rsidTr="00D954A4">
      <w:trPr>
        <w:jc w:val="center"/>
      </w:trPr>
      <w:tc>
        <w:tcPr>
          <w:tcW w:w="942" w:type="pct"/>
        </w:tcPr>
        <w:p w:rsidR="008B7B23" w:rsidRPr="008325F3" w:rsidRDefault="00D954A4" w:rsidP="008B7B23">
          <w:pPr>
            <w:tabs>
              <w:tab w:val="center" w:pos="4419"/>
              <w:tab w:val="right" w:pos="8838"/>
            </w:tabs>
            <w:rPr>
              <w:rFonts w:eastAsiaTheme="minorEastAsia"/>
              <w:sz w:val="16"/>
              <w:szCs w:val="16"/>
            </w:rPr>
          </w:pPr>
          <w:r w:rsidRPr="008325F3">
            <w:rPr>
              <w:rFonts w:eastAsiaTheme="minorEastAsia"/>
              <w:noProof/>
              <w:sz w:val="20"/>
              <w:szCs w:val="20"/>
              <w:lang w:eastAsia="es-CL"/>
            </w:rPr>
            <w:drawing>
              <wp:anchor distT="0" distB="0" distL="114300" distR="114300" simplePos="0" relativeHeight="251663360" behindDoc="1" locked="0" layoutInCell="1" allowOverlap="1" wp14:anchorId="02C82E90" wp14:editId="54AEF206">
                <wp:simplePos x="0" y="0"/>
                <wp:positionH relativeFrom="margin">
                  <wp:posOffset>-25400</wp:posOffset>
                </wp:positionH>
                <wp:positionV relativeFrom="paragraph">
                  <wp:posOffset>172720</wp:posOffset>
                </wp:positionV>
                <wp:extent cx="1076325" cy="866775"/>
                <wp:effectExtent l="0" t="0" r="9525" b="9525"/>
                <wp:wrapNone/>
                <wp:docPr id="16" name="Imagen 16" descr="https://encrypted-tbn3.gstatic.com/images?q=tbn:ANd9GcTF3Pa-WVNBLUGOIt9uv73MxIMqwsLuBoQQy82GPP2clJSGMcGRx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encrypted-tbn3.gstatic.com/images?q=tbn:ANd9GcTF3Pa-WVNBLUGOIt9uv73MxIMqwsLuBoQQy82GPP2clJSGMcGRx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1" w:type="pct"/>
        </w:tcPr>
        <w:p w:rsidR="008B7B23" w:rsidRPr="008325F3" w:rsidRDefault="008B7B23" w:rsidP="008B7B23">
          <w:pPr>
            <w:tabs>
              <w:tab w:val="center" w:pos="4419"/>
              <w:tab w:val="right" w:pos="8838"/>
            </w:tabs>
            <w:jc w:val="center"/>
            <w:rPr>
              <w:rFonts w:eastAsiaTheme="minorEastAsia"/>
              <w:b/>
              <w:sz w:val="20"/>
              <w:szCs w:val="20"/>
            </w:rPr>
          </w:pPr>
          <w:r w:rsidRPr="008325F3">
            <w:rPr>
              <w:rFonts w:eastAsiaTheme="minorEastAsia"/>
              <w:b/>
              <w:sz w:val="20"/>
              <w:szCs w:val="20"/>
            </w:rPr>
            <w:br/>
          </w:r>
        </w:p>
        <w:p w:rsidR="00A03951" w:rsidRDefault="008B7B23" w:rsidP="008B7B23">
          <w:pPr>
            <w:tabs>
              <w:tab w:val="center" w:pos="4419"/>
              <w:tab w:val="right" w:pos="8838"/>
            </w:tabs>
            <w:jc w:val="center"/>
            <w:rPr>
              <w:rFonts w:ascii="Arial" w:eastAsiaTheme="minorEastAsia" w:hAnsi="Arial" w:cs="Arial"/>
              <w:b/>
              <w:sz w:val="20"/>
              <w:szCs w:val="20"/>
            </w:rPr>
          </w:pPr>
          <w:r w:rsidRPr="00D954A4">
            <w:rPr>
              <w:rFonts w:ascii="Arial" w:eastAsiaTheme="minorEastAsia" w:hAnsi="Arial" w:cs="Arial"/>
              <w:b/>
              <w:sz w:val="20"/>
              <w:szCs w:val="20"/>
            </w:rPr>
            <w:t>PROTOCOLO</w:t>
          </w:r>
        </w:p>
        <w:p w:rsidR="00D954A4" w:rsidRDefault="00CA3596" w:rsidP="008B7B23">
          <w:pPr>
            <w:tabs>
              <w:tab w:val="center" w:pos="4419"/>
              <w:tab w:val="right" w:pos="8838"/>
            </w:tabs>
            <w:jc w:val="center"/>
            <w:rPr>
              <w:rFonts w:eastAsiaTheme="minorEastAsia"/>
              <w:b/>
              <w:sz w:val="20"/>
              <w:szCs w:val="20"/>
            </w:rPr>
          </w:pPr>
          <w:r>
            <w:rPr>
              <w:rFonts w:ascii="Arial" w:eastAsiaTheme="minorEastAsia" w:hAnsi="Arial" w:cs="Arial"/>
              <w:b/>
              <w:sz w:val="20"/>
              <w:szCs w:val="20"/>
            </w:rPr>
            <w:t>DE COMUNICACIÓN EN CONTEXTO COVID-19</w:t>
          </w:r>
        </w:p>
        <w:p w:rsidR="00D954A4" w:rsidRDefault="00D954A4" w:rsidP="008B7B23">
          <w:pPr>
            <w:tabs>
              <w:tab w:val="center" w:pos="4419"/>
              <w:tab w:val="right" w:pos="8838"/>
            </w:tabs>
            <w:jc w:val="center"/>
            <w:rPr>
              <w:rFonts w:eastAsiaTheme="minorEastAsia"/>
              <w:b/>
              <w:sz w:val="20"/>
              <w:szCs w:val="20"/>
            </w:rPr>
          </w:pPr>
        </w:p>
        <w:p w:rsidR="00D954A4" w:rsidRPr="008325F3" w:rsidRDefault="00D954A4" w:rsidP="008B7B23">
          <w:pPr>
            <w:tabs>
              <w:tab w:val="center" w:pos="4419"/>
              <w:tab w:val="right" w:pos="8838"/>
            </w:tabs>
            <w:jc w:val="center"/>
            <w:rPr>
              <w:rFonts w:eastAsiaTheme="minorEastAsia"/>
              <w:sz w:val="20"/>
              <w:szCs w:val="20"/>
            </w:rPr>
          </w:pPr>
        </w:p>
      </w:tc>
      <w:tc>
        <w:tcPr>
          <w:tcW w:w="1087" w:type="pct"/>
        </w:tcPr>
        <w:p w:rsidR="008B7B23" w:rsidRPr="008325F3" w:rsidRDefault="00D954A4" w:rsidP="008B7B23">
          <w:pPr>
            <w:tabs>
              <w:tab w:val="center" w:pos="4419"/>
              <w:tab w:val="right" w:pos="8838"/>
            </w:tabs>
            <w:rPr>
              <w:rFonts w:eastAsiaTheme="minorEastAsia"/>
              <w:sz w:val="20"/>
              <w:szCs w:val="20"/>
            </w:rPr>
          </w:pPr>
          <w:r>
            <w:rPr>
              <w:rFonts w:eastAsiaTheme="minorEastAsia"/>
              <w:noProof/>
              <w:sz w:val="20"/>
              <w:szCs w:val="20"/>
              <w:lang w:eastAsia="es-CL"/>
            </w:rPr>
            <w:drawing>
              <wp:anchor distT="0" distB="0" distL="114300" distR="114300" simplePos="0" relativeHeight="251664384" behindDoc="0" locked="0" layoutInCell="1" allowOverlap="1" wp14:anchorId="5687B45C" wp14:editId="2F1F18A5">
                <wp:simplePos x="0" y="0"/>
                <wp:positionH relativeFrom="margin">
                  <wp:posOffset>12065</wp:posOffset>
                </wp:positionH>
                <wp:positionV relativeFrom="margin">
                  <wp:posOffset>30480</wp:posOffset>
                </wp:positionV>
                <wp:extent cx="1123950" cy="938249"/>
                <wp:effectExtent l="0" t="0" r="0" b="0"/>
                <wp:wrapSquare wrapText="bothSides"/>
                <wp:docPr id="17" name="Imagen 17" descr="AEFE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FE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938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B7B23" w:rsidRDefault="008B7B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577" w:type="pct"/>
      <w:jc w:val="center"/>
      <w:tblLook w:val="04A0" w:firstRow="1" w:lastRow="0" w:firstColumn="1" w:lastColumn="0" w:noHBand="0" w:noVBand="1"/>
    </w:tblPr>
    <w:tblGrid>
      <w:gridCol w:w="1843"/>
      <w:gridCol w:w="5813"/>
      <w:gridCol w:w="2127"/>
    </w:tblGrid>
    <w:tr w:rsidR="007C5B8B" w:rsidRPr="008325F3" w:rsidTr="0059728B">
      <w:trPr>
        <w:jc w:val="center"/>
      </w:trPr>
      <w:tc>
        <w:tcPr>
          <w:tcW w:w="942" w:type="pct"/>
        </w:tcPr>
        <w:p w:rsidR="007C5B8B" w:rsidRPr="008325F3" w:rsidRDefault="007C5B8B" w:rsidP="007C5B8B">
          <w:pPr>
            <w:tabs>
              <w:tab w:val="center" w:pos="4419"/>
              <w:tab w:val="right" w:pos="8838"/>
            </w:tabs>
            <w:rPr>
              <w:rFonts w:eastAsiaTheme="minorEastAsia"/>
              <w:sz w:val="16"/>
              <w:szCs w:val="16"/>
            </w:rPr>
          </w:pPr>
          <w:r w:rsidRPr="008325F3">
            <w:rPr>
              <w:rFonts w:eastAsiaTheme="minorEastAsia"/>
              <w:noProof/>
              <w:sz w:val="20"/>
              <w:szCs w:val="20"/>
              <w:lang w:eastAsia="es-CL"/>
            </w:rPr>
            <w:drawing>
              <wp:anchor distT="0" distB="0" distL="114300" distR="114300" simplePos="0" relativeHeight="251666432" behindDoc="1" locked="0" layoutInCell="1" allowOverlap="1" wp14:anchorId="20ABCD0D" wp14:editId="79E62DA8">
                <wp:simplePos x="0" y="0"/>
                <wp:positionH relativeFrom="margin">
                  <wp:posOffset>-25400</wp:posOffset>
                </wp:positionH>
                <wp:positionV relativeFrom="paragraph">
                  <wp:posOffset>110490</wp:posOffset>
                </wp:positionV>
                <wp:extent cx="1076325" cy="866775"/>
                <wp:effectExtent l="0" t="0" r="9525" b="9525"/>
                <wp:wrapNone/>
                <wp:docPr id="22" name="Imagen 22" descr="https://encrypted-tbn3.gstatic.com/images?q=tbn:ANd9GcTF3Pa-WVNBLUGOIt9uv73MxIMqwsLuBoQQy82GPP2clJSGMcGRx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encrypted-tbn3.gstatic.com/images?q=tbn:ANd9GcTF3Pa-WVNBLUGOIt9uv73MxIMqwsLuBoQQy82GPP2clJSGMcGRx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1" w:type="pct"/>
        </w:tcPr>
        <w:p w:rsidR="007C5B8B" w:rsidRPr="008325F3" w:rsidRDefault="007C5B8B" w:rsidP="007C5B8B">
          <w:pPr>
            <w:tabs>
              <w:tab w:val="center" w:pos="4419"/>
              <w:tab w:val="right" w:pos="8838"/>
            </w:tabs>
            <w:jc w:val="center"/>
            <w:rPr>
              <w:rFonts w:eastAsiaTheme="minorEastAsia"/>
              <w:b/>
              <w:sz w:val="20"/>
              <w:szCs w:val="20"/>
            </w:rPr>
          </w:pPr>
          <w:r w:rsidRPr="008325F3">
            <w:rPr>
              <w:rFonts w:eastAsiaTheme="minorEastAsia"/>
              <w:b/>
              <w:sz w:val="20"/>
              <w:szCs w:val="20"/>
            </w:rPr>
            <w:br/>
          </w:r>
        </w:p>
        <w:p w:rsidR="007C5B8B" w:rsidRPr="00D954A4" w:rsidRDefault="007C5B8B" w:rsidP="007C5B8B">
          <w:pPr>
            <w:tabs>
              <w:tab w:val="center" w:pos="4419"/>
              <w:tab w:val="right" w:pos="8838"/>
            </w:tabs>
            <w:jc w:val="center"/>
            <w:rPr>
              <w:rFonts w:ascii="Arial" w:eastAsiaTheme="minorEastAsia" w:hAnsi="Arial" w:cs="Arial"/>
              <w:b/>
              <w:sz w:val="20"/>
              <w:szCs w:val="20"/>
            </w:rPr>
          </w:pPr>
          <w:r w:rsidRPr="00D954A4">
            <w:rPr>
              <w:rFonts w:ascii="Arial" w:eastAsiaTheme="minorEastAsia" w:hAnsi="Arial" w:cs="Arial"/>
              <w:b/>
              <w:sz w:val="20"/>
              <w:szCs w:val="20"/>
            </w:rPr>
            <w:t>PROTOCOLO CONTROL DE ACCESO SEDE CHAMISERO</w:t>
          </w:r>
        </w:p>
        <w:p w:rsidR="007C5B8B" w:rsidRDefault="007C5B8B" w:rsidP="007C5B8B">
          <w:pPr>
            <w:tabs>
              <w:tab w:val="center" w:pos="4419"/>
              <w:tab w:val="right" w:pos="8838"/>
            </w:tabs>
            <w:jc w:val="center"/>
            <w:rPr>
              <w:rFonts w:eastAsiaTheme="minorEastAsia"/>
              <w:b/>
              <w:sz w:val="20"/>
              <w:szCs w:val="20"/>
            </w:rPr>
          </w:pPr>
        </w:p>
        <w:p w:rsidR="007C5B8B" w:rsidRDefault="007C5B8B" w:rsidP="007C5B8B">
          <w:pPr>
            <w:tabs>
              <w:tab w:val="center" w:pos="4419"/>
              <w:tab w:val="right" w:pos="8838"/>
            </w:tabs>
            <w:jc w:val="center"/>
            <w:rPr>
              <w:rFonts w:eastAsiaTheme="minorEastAsia"/>
              <w:b/>
              <w:sz w:val="20"/>
              <w:szCs w:val="20"/>
            </w:rPr>
          </w:pPr>
        </w:p>
        <w:p w:rsidR="007C5B8B" w:rsidRPr="008325F3" w:rsidRDefault="007C5B8B" w:rsidP="007C5B8B">
          <w:pPr>
            <w:tabs>
              <w:tab w:val="center" w:pos="4419"/>
              <w:tab w:val="right" w:pos="8838"/>
            </w:tabs>
            <w:jc w:val="center"/>
            <w:rPr>
              <w:rFonts w:eastAsiaTheme="minorEastAsia"/>
              <w:sz w:val="20"/>
              <w:szCs w:val="20"/>
            </w:rPr>
          </w:pPr>
        </w:p>
      </w:tc>
      <w:tc>
        <w:tcPr>
          <w:tcW w:w="1087" w:type="pct"/>
        </w:tcPr>
        <w:p w:rsidR="007C5B8B" w:rsidRPr="008325F3" w:rsidRDefault="007C5B8B" w:rsidP="007C5B8B">
          <w:pPr>
            <w:tabs>
              <w:tab w:val="center" w:pos="4419"/>
              <w:tab w:val="right" w:pos="8838"/>
            </w:tabs>
            <w:rPr>
              <w:rFonts w:eastAsiaTheme="minorEastAsia"/>
              <w:sz w:val="20"/>
              <w:szCs w:val="20"/>
            </w:rPr>
          </w:pPr>
          <w:r>
            <w:rPr>
              <w:rFonts w:eastAsiaTheme="minorEastAsia"/>
              <w:noProof/>
              <w:sz w:val="20"/>
              <w:szCs w:val="20"/>
              <w:lang w:eastAsia="es-CL"/>
            </w:rPr>
            <w:drawing>
              <wp:anchor distT="0" distB="0" distL="114300" distR="114300" simplePos="0" relativeHeight="251667456" behindDoc="0" locked="0" layoutInCell="1" allowOverlap="1" wp14:anchorId="0E72803E" wp14:editId="59AE87E3">
                <wp:simplePos x="0" y="0"/>
                <wp:positionH relativeFrom="margin">
                  <wp:posOffset>12065</wp:posOffset>
                </wp:positionH>
                <wp:positionV relativeFrom="margin">
                  <wp:posOffset>30480</wp:posOffset>
                </wp:positionV>
                <wp:extent cx="1123950" cy="938249"/>
                <wp:effectExtent l="0" t="0" r="0" b="0"/>
                <wp:wrapSquare wrapText="bothSides"/>
                <wp:docPr id="23" name="Imagen 23" descr="AEFE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FE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938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325F3" w:rsidRDefault="008325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B17"/>
    <w:multiLevelType w:val="hybridMultilevel"/>
    <w:tmpl w:val="2D8005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386"/>
    <w:multiLevelType w:val="hybridMultilevel"/>
    <w:tmpl w:val="92A0820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6610"/>
    <w:multiLevelType w:val="hybridMultilevel"/>
    <w:tmpl w:val="735AA8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C5777"/>
    <w:multiLevelType w:val="hybridMultilevel"/>
    <w:tmpl w:val="87FC49E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81A76"/>
    <w:multiLevelType w:val="hybridMultilevel"/>
    <w:tmpl w:val="CA965E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12F06"/>
    <w:multiLevelType w:val="hybridMultilevel"/>
    <w:tmpl w:val="BBECDC12"/>
    <w:lvl w:ilvl="0" w:tplc="34A06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975D3"/>
    <w:multiLevelType w:val="hybridMultilevel"/>
    <w:tmpl w:val="DEDC5304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E13C2"/>
    <w:multiLevelType w:val="hybridMultilevel"/>
    <w:tmpl w:val="67B29C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82AFA"/>
    <w:multiLevelType w:val="hybridMultilevel"/>
    <w:tmpl w:val="C4544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12F03"/>
    <w:multiLevelType w:val="hybridMultilevel"/>
    <w:tmpl w:val="9AFC274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63EFA"/>
    <w:multiLevelType w:val="multilevel"/>
    <w:tmpl w:val="C108E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BA1652"/>
    <w:multiLevelType w:val="hybridMultilevel"/>
    <w:tmpl w:val="05F6078A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38732C"/>
    <w:multiLevelType w:val="hybridMultilevel"/>
    <w:tmpl w:val="3BCC595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A24541"/>
    <w:multiLevelType w:val="hybridMultilevel"/>
    <w:tmpl w:val="414EBC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D72F5C"/>
    <w:multiLevelType w:val="hybridMultilevel"/>
    <w:tmpl w:val="82BA8D3E"/>
    <w:lvl w:ilvl="0" w:tplc="2CC25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EC60C2"/>
    <w:multiLevelType w:val="hybridMultilevel"/>
    <w:tmpl w:val="9062771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9D271A"/>
    <w:multiLevelType w:val="hybridMultilevel"/>
    <w:tmpl w:val="87FE95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143AD9"/>
    <w:multiLevelType w:val="hybridMultilevel"/>
    <w:tmpl w:val="A9A0F89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BD114F"/>
    <w:multiLevelType w:val="hybridMultilevel"/>
    <w:tmpl w:val="6702503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212B2"/>
    <w:multiLevelType w:val="hybridMultilevel"/>
    <w:tmpl w:val="8B4ED840"/>
    <w:lvl w:ilvl="0" w:tplc="F704F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86741"/>
    <w:multiLevelType w:val="hybridMultilevel"/>
    <w:tmpl w:val="1FD6D6FC"/>
    <w:lvl w:ilvl="0" w:tplc="FE1ABFB8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A23C7"/>
    <w:multiLevelType w:val="multilevel"/>
    <w:tmpl w:val="9A68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0928FD"/>
    <w:multiLevelType w:val="hybridMultilevel"/>
    <w:tmpl w:val="3B7EBD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464ED"/>
    <w:multiLevelType w:val="hybridMultilevel"/>
    <w:tmpl w:val="3FD2E4F8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1590CE1"/>
    <w:multiLevelType w:val="hybridMultilevel"/>
    <w:tmpl w:val="0654FD62"/>
    <w:lvl w:ilvl="0" w:tplc="1DFA4F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80B8C"/>
    <w:multiLevelType w:val="hybridMultilevel"/>
    <w:tmpl w:val="5316EFEC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0830F1"/>
    <w:multiLevelType w:val="hybridMultilevel"/>
    <w:tmpl w:val="AFA266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E3039F"/>
    <w:multiLevelType w:val="hybridMultilevel"/>
    <w:tmpl w:val="A69AD4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9474A"/>
    <w:multiLevelType w:val="hybridMultilevel"/>
    <w:tmpl w:val="EECC98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3513A"/>
    <w:multiLevelType w:val="hybridMultilevel"/>
    <w:tmpl w:val="D742808E"/>
    <w:lvl w:ilvl="0" w:tplc="080A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657C0E73"/>
    <w:multiLevelType w:val="hybridMultilevel"/>
    <w:tmpl w:val="2E5A9138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6033BA"/>
    <w:multiLevelType w:val="multilevel"/>
    <w:tmpl w:val="4ED23AE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</w:rPr>
    </w:lvl>
  </w:abstractNum>
  <w:abstractNum w:abstractNumId="32" w15:restartNumberingAfterBreak="0">
    <w:nsid w:val="6E353671"/>
    <w:multiLevelType w:val="hybridMultilevel"/>
    <w:tmpl w:val="729EA240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E9D401D"/>
    <w:multiLevelType w:val="hybridMultilevel"/>
    <w:tmpl w:val="AF2E0B5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EF1897"/>
    <w:multiLevelType w:val="hybridMultilevel"/>
    <w:tmpl w:val="069003B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0F44CA"/>
    <w:multiLevelType w:val="hybridMultilevel"/>
    <w:tmpl w:val="CFA8D7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D4797"/>
    <w:multiLevelType w:val="hybridMultilevel"/>
    <w:tmpl w:val="78CCB9F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3B77161"/>
    <w:multiLevelType w:val="hybridMultilevel"/>
    <w:tmpl w:val="7D3279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E85DEE"/>
    <w:multiLevelType w:val="hybridMultilevel"/>
    <w:tmpl w:val="6CC67BA2"/>
    <w:lvl w:ilvl="0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DA74ADE"/>
    <w:multiLevelType w:val="hybridMultilevel"/>
    <w:tmpl w:val="BFC6C94A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B96939"/>
    <w:multiLevelType w:val="hybridMultilevel"/>
    <w:tmpl w:val="EBB40ECE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36"/>
  </w:num>
  <w:num w:numId="4">
    <w:abstractNumId w:val="37"/>
  </w:num>
  <w:num w:numId="5">
    <w:abstractNumId w:val="10"/>
  </w:num>
  <w:num w:numId="6">
    <w:abstractNumId w:val="26"/>
  </w:num>
  <w:num w:numId="7">
    <w:abstractNumId w:val="8"/>
  </w:num>
  <w:num w:numId="8">
    <w:abstractNumId w:val="16"/>
  </w:num>
  <w:num w:numId="9">
    <w:abstractNumId w:val="38"/>
  </w:num>
  <w:num w:numId="10">
    <w:abstractNumId w:val="15"/>
  </w:num>
  <w:num w:numId="11">
    <w:abstractNumId w:val="25"/>
  </w:num>
  <w:num w:numId="12">
    <w:abstractNumId w:val="40"/>
  </w:num>
  <w:num w:numId="13">
    <w:abstractNumId w:val="32"/>
  </w:num>
  <w:num w:numId="14">
    <w:abstractNumId w:val="17"/>
  </w:num>
  <w:num w:numId="15">
    <w:abstractNumId w:val="9"/>
  </w:num>
  <w:num w:numId="16">
    <w:abstractNumId w:val="31"/>
  </w:num>
  <w:num w:numId="17">
    <w:abstractNumId w:val="21"/>
  </w:num>
  <w:num w:numId="18">
    <w:abstractNumId w:val="24"/>
  </w:num>
  <w:num w:numId="19">
    <w:abstractNumId w:val="12"/>
  </w:num>
  <w:num w:numId="20">
    <w:abstractNumId w:val="7"/>
  </w:num>
  <w:num w:numId="21">
    <w:abstractNumId w:val="29"/>
  </w:num>
  <w:num w:numId="22">
    <w:abstractNumId w:val="5"/>
  </w:num>
  <w:num w:numId="23">
    <w:abstractNumId w:val="19"/>
  </w:num>
  <w:num w:numId="24">
    <w:abstractNumId w:val="20"/>
  </w:num>
  <w:num w:numId="25">
    <w:abstractNumId w:val="18"/>
  </w:num>
  <w:num w:numId="26">
    <w:abstractNumId w:val="14"/>
  </w:num>
  <w:num w:numId="27">
    <w:abstractNumId w:val="2"/>
  </w:num>
  <w:num w:numId="28">
    <w:abstractNumId w:val="28"/>
  </w:num>
  <w:num w:numId="29">
    <w:abstractNumId w:val="23"/>
  </w:num>
  <w:num w:numId="30">
    <w:abstractNumId w:val="39"/>
  </w:num>
  <w:num w:numId="31">
    <w:abstractNumId w:val="11"/>
  </w:num>
  <w:num w:numId="32">
    <w:abstractNumId w:val="6"/>
  </w:num>
  <w:num w:numId="33">
    <w:abstractNumId w:val="3"/>
  </w:num>
  <w:num w:numId="34">
    <w:abstractNumId w:val="35"/>
  </w:num>
  <w:num w:numId="35">
    <w:abstractNumId w:val="34"/>
  </w:num>
  <w:num w:numId="36">
    <w:abstractNumId w:val="1"/>
  </w:num>
  <w:num w:numId="37">
    <w:abstractNumId w:val="30"/>
  </w:num>
  <w:num w:numId="38">
    <w:abstractNumId w:val="33"/>
  </w:num>
  <w:num w:numId="39">
    <w:abstractNumId w:val="0"/>
  </w:num>
  <w:num w:numId="40">
    <w:abstractNumId w:val="1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84"/>
    <w:rsid w:val="00001F22"/>
    <w:rsid w:val="0003435B"/>
    <w:rsid w:val="00035FD1"/>
    <w:rsid w:val="00042E4B"/>
    <w:rsid w:val="000476B6"/>
    <w:rsid w:val="00060D9B"/>
    <w:rsid w:val="000677D2"/>
    <w:rsid w:val="000E2AE6"/>
    <w:rsid w:val="00107D9B"/>
    <w:rsid w:val="00135371"/>
    <w:rsid w:val="00173392"/>
    <w:rsid w:val="00190BFC"/>
    <w:rsid w:val="001A560F"/>
    <w:rsid w:val="001A6270"/>
    <w:rsid w:val="001A7D40"/>
    <w:rsid w:val="001B4A31"/>
    <w:rsid w:val="001C254B"/>
    <w:rsid w:val="001E5B0B"/>
    <w:rsid w:val="001F04EF"/>
    <w:rsid w:val="00213F77"/>
    <w:rsid w:val="0022608D"/>
    <w:rsid w:val="002570A4"/>
    <w:rsid w:val="002702C4"/>
    <w:rsid w:val="0027093E"/>
    <w:rsid w:val="002745F3"/>
    <w:rsid w:val="002920F3"/>
    <w:rsid w:val="002B0726"/>
    <w:rsid w:val="002D0675"/>
    <w:rsid w:val="002D5E5A"/>
    <w:rsid w:val="002F7195"/>
    <w:rsid w:val="0032515C"/>
    <w:rsid w:val="003278A7"/>
    <w:rsid w:val="00330DE7"/>
    <w:rsid w:val="00356A90"/>
    <w:rsid w:val="003803D1"/>
    <w:rsid w:val="00384A31"/>
    <w:rsid w:val="003C342F"/>
    <w:rsid w:val="003F34A6"/>
    <w:rsid w:val="003F4734"/>
    <w:rsid w:val="00437738"/>
    <w:rsid w:val="00450CED"/>
    <w:rsid w:val="0046281D"/>
    <w:rsid w:val="004719AB"/>
    <w:rsid w:val="0048513C"/>
    <w:rsid w:val="0048533E"/>
    <w:rsid w:val="004A1C29"/>
    <w:rsid w:val="004C29B2"/>
    <w:rsid w:val="004C2F3B"/>
    <w:rsid w:val="004C5DF4"/>
    <w:rsid w:val="004C6E6A"/>
    <w:rsid w:val="004D0A4D"/>
    <w:rsid w:val="005002FF"/>
    <w:rsid w:val="00500ADB"/>
    <w:rsid w:val="0050554F"/>
    <w:rsid w:val="00506D68"/>
    <w:rsid w:val="00514785"/>
    <w:rsid w:val="00520308"/>
    <w:rsid w:val="0052255C"/>
    <w:rsid w:val="005539D1"/>
    <w:rsid w:val="005A69FE"/>
    <w:rsid w:val="005A7EFA"/>
    <w:rsid w:val="005E5FBC"/>
    <w:rsid w:val="00606390"/>
    <w:rsid w:val="00627446"/>
    <w:rsid w:val="006375BD"/>
    <w:rsid w:val="006460FD"/>
    <w:rsid w:val="0065141B"/>
    <w:rsid w:val="006553E6"/>
    <w:rsid w:val="00656078"/>
    <w:rsid w:val="00677EB4"/>
    <w:rsid w:val="0068433C"/>
    <w:rsid w:val="006843BA"/>
    <w:rsid w:val="006869DD"/>
    <w:rsid w:val="00687BA2"/>
    <w:rsid w:val="00695616"/>
    <w:rsid w:val="0069693B"/>
    <w:rsid w:val="006A1525"/>
    <w:rsid w:val="006B3635"/>
    <w:rsid w:val="006B5304"/>
    <w:rsid w:val="006C6CD1"/>
    <w:rsid w:val="00705A65"/>
    <w:rsid w:val="00714A68"/>
    <w:rsid w:val="00752BD3"/>
    <w:rsid w:val="007603AA"/>
    <w:rsid w:val="00763854"/>
    <w:rsid w:val="00792EAF"/>
    <w:rsid w:val="0079357B"/>
    <w:rsid w:val="007C5B8B"/>
    <w:rsid w:val="007C7F75"/>
    <w:rsid w:val="007D1E43"/>
    <w:rsid w:val="007E0B27"/>
    <w:rsid w:val="00820777"/>
    <w:rsid w:val="008325F3"/>
    <w:rsid w:val="00847EFD"/>
    <w:rsid w:val="00851201"/>
    <w:rsid w:val="00864289"/>
    <w:rsid w:val="008B60D4"/>
    <w:rsid w:val="008B7942"/>
    <w:rsid w:val="008B7B23"/>
    <w:rsid w:val="008E0343"/>
    <w:rsid w:val="008E3F43"/>
    <w:rsid w:val="008F164C"/>
    <w:rsid w:val="008F7BC5"/>
    <w:rsid w:val="00904E75"/>
    <w:rsid w:val="009216B5"/>
    <w:rsid w:val="0092207E"/>
    <w:rsid w:val="0093514E"/>
    <w:rsid w:val="009441E8"/>
    <w:rsid w:val="0094639E"/>
    <w:rsid w:val="00950FD5"/>
    <w:rsid w:val="00952903"/>
    <w:rsid w:val="00953791"/>
    <w:rsid w:val="009616EA"/>
    <w:rsid w:val="00964E64"/>
    <w:rsid w:val="00984B0B"/>
    <w:rsid w:val="009926D5"/>
    <w:rsid w:val="009A0351"/>
    <w:rsid w:val="009A12AB"/>
    <w:rsid w:val="009A1945"/>
    <w:rsid w:val="009A677F"/>
    <w:rsid w:val="009A794F"/>
    <w:rsid w:val="009B4150"/>
    <w:rsid w:val="009B4987"/>
    <w:rsid w:val="009D21C8"/>
    <w:rsid w:val="009F6BBB"/>
    <w:rsid w:val="00A03951"/>
    <w:rsid w:val="00A34484"/>
    <w:rsid w:val="00A40473"/>
    <w:rsid w:val="00A773B1"/>
    <w:rsid w:val="00A80BB9"/>
    <w:rsid w:val="00A83A23"/>
    <w:rsid w:val="00A9280E"/>
    <w:rsid w:val="00AB74D8"/>
    <w:rsid w:val="00AC2C88"/>
    <w:rsid w:val="00AD4855"/>
    <w:rsid w:val="00AE1911"/>
    <w:rsid w:val="00B243B6"/>
    <w:rsid w:val="00B40CD6"/>
    <w:rsid w:val="00B458DD"/>
    <w:rsid w:val="00B60C59"/>
    <w:rsid w:val="00B726FE"/>
    <w:rsid w:val="00B87FF3"/>
    <w:rsid w:val="00B95BD8"/>
    <w:rsid w:val="00BC2A7F"/>
    <w:rsid w:val="00BD6E65"/>
    <w:rsid w:val="00BE3701"/>
    <w:rsid w:val="00BE7DE9"/>
    <w:rsid w:val="00BF432C"/>
    <w:rsid w:val="00C01EDE"/>
    <w:rsid w:val="00C27CFC"/>
    <w:rsid w:val="00C32C29"/>
    <w:rsid w:val="00C51DC0"/>
    <w:rsid w:val="00C533E4"/>
    <w:rsid w:val="00C72DB5"/>
    <w:rsid w:val="00C74057"/>
    <w:rsid w:val="00C93108"/>
    <w:rsid w:val="00C9484E"/>
    <w:rsid w:val="00CA3005"/>
    <w:rsid w:val="00CA3596"/>
    <w:rsid w:val="00CB5C2A"/>
    <w:rsid w:val="00CC600E"/>
    <w:rsid w:val="00CD0E0C"/>
    <w:rsid w:val="00CD4EF1"/>
    <w:rsid w:val="00CD703B"/>
    <w:rsid w:val="00CF31FD"/>
    <w:rsid w:val="00D01727"/>
    <w:rsid w:val="00D02748"/>
    <w:rsid w:val="00D40B99"/>
    <w:rsid w:val="00D4301F"/>
    <w:rsid w:val="00D512D1"/>
    <w:rsid w:val="00D547B1"/>
    <w:rsid w:val="00D954A4"/>
    <w:rsid w:val="00DC787E"/>
    <w:rsid w:val="00DC7B26"/>
    <w:rsid w:val="00DD2EA6"/>
    <w:rsid w:val="00DD38B6"/>
    <w:rsid w:val="00DF7210"/>
    <w:rsid w:val="00E134A7"/>
    <w:rsid w:val="00E52D6D"/>
    <w:rsid w:val="00E912C5"/>
    <w:rsid w:val="00E95194"/>
    <w:rsid w:val="00EA7A1A"/>
    <w:rsid w:val="00EC0F39"/>
    <w:rsid w:val="00EC5FF8"/>
    <w:rsid w:val="00EC7236"/>
    <w:rsid w:val="00ED0BEE"/>
    <w:rsid w:val="00ED10C0"/>
    <w:rsid w:val="00EE4B2F"/>
    <w:rsid w:val="00F077A1"/>
    <w:rsid w:val="00F1150C"/>
    <w:rsid w:val="00F34473"/>
    <w:rsid w:val="00F37809"/>
    <w:rsid w:val="00F42BB9"/>
    <w:rsid w:val="00F5064F"/>
    <w:rsid w:val="00F744A3"/>
    <w:rsid w:val="00F8596E"/>
    <w:rsid w:val="00F87B9B"/>
    <w:rsid w:val="00F87E47"/>
    <w:rsid w:val="00F9412A"/>
    <w:rsid w:val="00FB401F"/>
    <w:rsid w:val="00FC1845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F1F8F7D-7635-4122-BC83-7EBBA485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0E0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0E0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4484"/>
    <w:pPr>
      <w:ind w:left="720"/>
      <w:contextualSpacing/>
    </w:pPr>
  </w:style>
  <w:style w:type="paragraph" w:customStyle="1" w:styleId="Default">
    <w:name w:val="Default"/>
    <w:rsid w:val="00001F2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5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325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5F3"/>
  </w:style>
  <w:style w:type="paragraph" w:styleId="Piedepgina">
    <w:name w:val="footer"/>
    <w:basedOn w:val="Normal"/>
    <w:link w:val="PiedepginaCar"/>
    <w:uiPriority w:val="99"/>
    <w:unhideWhenUsed/>
    <w:rsid w:val="008325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5F3"/>
  </w:style>
  <w:style w:type="table" w:styleId="Tablaconcuadrcula">
    <w:name w:val="Table Grid"/>
    <w:basedOn w:val="Tablanormal"/>
    <w:uiPriority w:val="39"/>
    <w:rsid w:val="0083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D0E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0E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CD0E0C"/>
    <w:rPr>
      <w:b/>
      <w:bCs/>
    </w:rPr>
  </w:style>
  <w:style w:type="paragraph" w:styleId="NormalWeb">
    <w:name w:val="Normal (Web)"/>
    <w:basedOn w:val="Normal"/>
    <w:uiPriority w:val="99"/>
    <w:unhideWhenUsed/>
    <w:rsid w:val="00CD0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CD0E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4A42-3D79-4A4F-A6AB-D8601762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ensionista de Riesgos</dc:creator>
  <cp:keywords/>
  <dc:description/>
  <cp:lastModifiedBy>Leslie Fuentes</cp:lastModifiedBy>
  <cp:revision>3</cp:revision>
  <cp:lastPrinted>2017-11-16T13:01:00Z</cp:lastPrinted>
  <dcterms:created xsi:type="dcterms:W3CDTF">2022-02-23T16:03:00Z</dcterms:created>
  <dcterms:modified xsi:type="dcterms:W3CDTF">2022-02-23T16:03:00Z</dcterms:modified>
</cp:coreProperties>
</file>